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60456" w14:textId="77777777" w:rsidR="00300A08" w:rsidRPr="00D21760" w:rsidRDefault="008B5728" w:rsidP="00C94FE6">
      <w:pPr>
        <w:pStyle w:val="BodyText"/>
        <w:spacing w:before="8" w:line="276" w:lineRule="auto"/>
        <w:ind w:left="667" w:right="27"/>
        <w:jc w:val="center"/>
        <w:rPr>
          <w:rFonts w:ascii="Times New Roman" w:hAnsi="Times New Roman" w:cs="Times New Roman"/>
          <w:szCs w:val="24"/>
        </w:rPr>
      </w:pPr>
      <w:r w:rsidRPr="00D21760">
        <w:rPr>
          <w:rFonts w:ascii="Times New Roman" w:hAnsi="Times New Roman" w:cs="Times New Roman"/>
          <w:szCs w:val="24"/>
        </w:rPr>
        <w:t>PRASAD V. POTLURI SIDDHARTHA INSTITUTE OF TECHNOLOGY KANURU, VIJAYAWADA</w:t>
      </w:r>
    </w:p>
    <w:p w14:paraId="169407C2" w14:textId="77777777" w:rsidR="00D21760" w:rsidRPr="00D21760" w:rsidRDefault="008B5728" w:rsidP="00D21760">
      <w:pPr>
        <w:pStyle w:val="TableParagraph"/>
        <w:spacing w:line="270" w:lineRule="exact"/>
        <w:ind w:right="149"/>
        <w:jc w:val="center"/>
        <w:rPr>
          <w:b/>
          <w:bCs/>
          <w:szCs w:val="24"/>
        </w:rPr>
      </w:pPr>
      <w:r w:rsidRPr="00D21760">
        <w:rPr>
          <w:b/>
          <w:bCs/>
          <w:szCs w:val="24"/>
        </w:rPr>
        <w:t>I</w:t>
      </w:r>
      <w:r w:rsidR="00A04715" w:rsidRPr="00D21760">
        <w:rPr>
          <w:b/>
          <w:bCs/>
          <w:szCs w:val="24"/>
        </w:rPr>
        <w:t xml:space="preserve">I </w:t>
      </w:r>
      <w:r w:rsidR="006960C0" w:rsidRPr="00D21760">
        <w:rPr>
          <w:b/>
          <w:bCs/>
          <w:szCs w:val="24"/>
        </w:rPr>
        <w:t>B. TECH</w:t>
      </w:r>
      <w:r w:rsidR="00C961E0" w:rsidRPr="00D21760">
        <w:rPr>
          <w:b/>
          <w:bCs/>
          <w:szCs w:val="24"/>
        </w:rPr>
        <w:t xml:space="preserve"> – </w:t>
      </w:r>
      <w:r w:rsidR="006960C0" w:rsidRPr="00D21760">
        <w:rPr>
          <w:b/>
          <w:bCs/>
          <w:szCs w:val="24"/>
        </w:rPr>
        <w:t>I</w:t>
      </w:r>
      <w:r w:rsidR="00D21760" w:rsidRPr="00D21760">
        <w:rPr>
          <w:b/>
          <w:bCs/>
          <w:szCs w:val="24"/>
        </w:rPr>
        <w:t>I</w:t>
      </w:r>
      <w:r w:rsidR="006960C0" w:rsidRPr="00D21760">
        <w:rPr>
          <w:b/>
          <w:bCs/>
          <w:szCs w:val="24"/>
        </w:rPr>
        <w:t xml:space="preserve"> SEM</w:t>
      </w:r>
    </w:p>
    <w:p w14:paraId="743D8D1D" w14:textId="6B43795E" w:rsidR="00D21760" w:rsidRPr="00D21760" w:rsidRDefault="00D21760" w:rsidP="00D21760">
      <w:pPr>
        <w:pStyle w:val="TableParagraph"/>
        <w:spacing w:line="270" w:lineRule="exact"/>
        <w:ind w:right="149"/>
        <w:jc w:val="center"/>
        <w:rPr>
          <w:b/>
          <w:bCs/>
          <w:sz w:val="24"/>
          <w:szCs w:val="24"/>
        </w:rPr>
      </w:pPr>
      <w:r w:rsidRPr="00D21760">
        <w:rPr>
          <w:b/>
          <w:bCs/>
          <w:sz w:val="24"/>
          <w:szCs w:val="24"/>
        </w:rPr>
        <w:t>23CS3403</w:t>
      </w:r>
    </w:p>
    <w:p w14:paraId="00B1A9FE" w14:textId="3872D258" w:rsidR="00513662" w:rsidRPr="00D21760" w:rsidRDefault="00D21760" w:rsidP="00D21760">
      <w:pPr>
        <w:pStyle w:val="BodyText"/>
        <w:spacing w:before="8" w:line="276" w:lineRule="auto"/>
        <w:ind w:left="667"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21760">
        <w:rPr>
          <w:rFonts w:ascii="Times New Roman" w:hAnsi="Times New Roman" w:cs="Times New Roman"/>
          <w:sz w:val="24"/>
          <w:szCs w:val="24"/>
        </w:rPr>
        <w:t>SOFTWARE ENGINEERING</w:t>
      </w:r>
    </w:p>
    <w:tbl>
      <w:tblPr>
        <w:tblStyle w:val="TableGrid"/>
        <w:tblW w:w="12652" w:type="dxa"/>
        <w:tblInd w:w="1093" w:type="dxa"/>
        <w:tblLook w:val="04A0" w:firstRow="1" w:lastRow="0" w:firstColumn="1" w:lastColumn="0" w:noHBand="0" w:noVBand="1"/>
      </w:tblPr>
      <w:tblGrid>
        <w:gridCol w:w="697"/>
        <w:gridCol w:w="196"/>
        <w:gridCol w:w="4312"/>
        <w:gridCol w:w="3762"/>
        <w:gridCol w:w="1752"/>
        <w:gridCol w:w="90"/>
        <w:gridCol w:w="1706"/>
        <w:gridCol w:w="137"/>
      </w:tblGrid>
      <w:tr w:rsidR="009364CF" w:rsidRPr="00F75840" w14:paraId="0A07BE83" w14:textId="77777777" w:rsidTr="00D21760">
        <w:trPr>
          <w:gridAfter w:val="1"/>
          <w:wAfter w:w="137" w:type="dxa"/>
          <w:trHeight w:val="638"/>
        </w:trPr>
        <w:tc>
          <w:tcPr>
            <w:tcW w:w="697" w:type="dxa"/>
            <w:shd w:val="clear" w:color="auto" w:fill="FFFF00"/>
            <w:vAlign w:val="center"/>
          </w:tcPr>
          <w:p w14:paraId="3AD31425" w14:textId="77777777" w:rsidR="00691F23" w:rsidRPr="00F75840" w:rsidRDefault="00691F23" w:rsidP="00C94FE6">
            <w:pPr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CO</w:t>
            </w:r>
          </w:p>
        </w:tc>
        <w:tc>
          <w:tcPr>
            <w:tcW w:w="4508" w:type="dxa"/>
            <w:gridSpan w:val="2"/>
            <w:shd w:val="clear" w:color="auto" w:fill="FFFF00"/>
            <w:vAlign w:val="center"/>
          </w:tcPr>
          <w:p w14:paraId="4EB8A2FD" w14:textId="77777777" w:rsidR="00691F23" w:rsidRPr="00F75840" w:rsidRDefault="00691F23" w:rsidP="00513662">
            <w:pPr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Statement</w:t>
            </w:r>
          </w:p>
        </w:tc>
        <w:tc>
          <w:tcPr>
            <w:tcW w:w="3762" w:type="dxa"/>
            <w:shd w:val="clear" w:color="auto" w:fill="FFFF00"/>
            <w:vAlign w:val="center"/>
          </w:tcPr>
          <w:p w14:paraId="1C519728" w14:textId="77777777" w:rsidR="00691F23" w:rsidRPr="00F75840" w:rsidRDefault="00691F23" w:rsidP="00C94FE6">
            <w:pPr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Skill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14:paraId="0120ABCF" w14:textId="77777777" w:rsidR="00691F23" w:rsidRPr="00F75840" w:rsidRDefault="00691F23" w:rsidP="00C94FE6">
            <w:pPr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Blooms</w:t>
            </w:r>
          </w:p>
        </w:tc>
        <w:tc>
          <w:tcPr>
            <w:tcW w:w="1706" w:type="dxa"/>
            <w:shd w:val="clear" w:color="auto" w:fill="FFFF00"/>
            <w:vAlign w:val="center"/>
          </w:tcPr>
          <w:p w14:paraId="5D6BC23E" w14:textId="77777777" w:rsidR="00691F23" w:rsidRPr="00F75840" w:rsidRDefault="00691F23" w:rsidP="00C94FE6">
            <w:pPr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Units</w:t>
            </w:r>
          </w:p>
        </w:tc>
      </w:tr>
      <w:tr w:rsidR="00D21760" w:rsidRPr="00F75840" w14:paraId="729A7DAD" w14:textId="77777777" w:rsidTr="00D21760">
        <w:trPr>
          <w:gridAfter w:val="1"/>
          <w:wAfter w:w="137" w:type="dxa"/>
        </w:trPr>
        <w:tc>
          <w:tcPr>
            <w:tcW w:w="697" w:type="dxa"/>
            <w:vAlign w:val="center"/>
          </w:tcPr>
          <w:p w14:paraId="66245B70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4508" w:type="dxa"/>
            <w:gridSpan w:val="2"/>
          </w:tcPr>
          <w:p w14:paraId="1BD4CC34" w14:textId="32FA3456" w:rsidR="00D21760" w:rsidRPr="00D21760" w:rsidRDefault="00D21760" w:rsidP="00D2176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D21760">
              <w:rPr>
                <w:sz w:val="24"/>
                <w:szCs w:val="24"/>
              </w:rPr>
              <w:t>Understand the fundamentals of Software Engineering and various process models</w:t>
            </w:r>
          </w:p>
        </w:tc>
        <w:tc>
          <w:tcPr>
            <w:tcW w:w="3762" w:type="dxa"/>
          </w:tcPr>
          <w:p w14:paraId="2788DBF3" w14:textId="2800F0D7" w:rsidR="00D21760" w:rsidRPr="00D21760" w:rsidRDefault="00B16282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</w:t>
            </w:r>
          </w:p>
        </w:tc>
        <w:tc>
          <w:tcPr>
            <w:tcW w:w="1842" w:type="dxa"/>
            <w:gridSpan w:val="2"/>
          </w:tcPr>
          <w:p w14:paraId="486AB36C" w14:textId="58E51433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2</w:t>
            </w:r>
          </w:p>
        </w:tc>
        <w:tc>
          <w:tcPr>
            <w:tcW w:w="1706" w:type="dxa"/>
            <w:vAlign w:val="center"/>
          </w:tcPr>
          <w:p w14:paraId="40720E47" w14:textId="14C37E4C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,4,5</w:t>
            </w:r>
          </w:p>
        </w:tc>
      </w:tr>
      <w:tr w:rsidR="00D21760" w:rsidRPr="00F75840" w14:paraId="16A2A023" w14:textId="77777777" w:rsidTr="00D21760">
        <w:trPr>
          <w:gridAfter w:val="1"/>
          <w:wAfter w:w="137" w:type="dxa"/>
        </w:trPr>
        <w:tc>
          <w:tcPr>
            <w:tcW w:w="697" w:type="dxa"/>
            <w:vAlign w:val="center"/>
          </w:tcPr>
          <w:p w14:paraId="2BD4456B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4508" w:type="dxa"/>
            <w:gridSpan w:val="2"/>
          </w:tcPr>
          <w:p w14:paraId="0977DF2F" w14:textId="43B68416" w:rsidR="00D21760" w:rsidRPr="00D21760" w:rsidRDefault="00D21760" w:rsidP="00D21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Apply project management and requirement analysis techniques for the software Projects.</w:t>
            </w:r>
          </w:p>
        </w:tc>
        <w:tc>
          <w:tcPr>
            <w:tcW w:w="3762" w:type="dxa"/>
          </w:tcPr>
          <w:p w14:paraId="2F5CEEBB" w14:textId="7F0EBC78" w:rsidR="00D21760" w:rsidRPr="00B16282" w:rsidRDefault="00B16282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y, Problem Analysi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7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work,</w:t>
            </w:r>
            <w:r w:rsidRPr="00B16282"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 and finance</w:t>
            </w:r>
          </w:p>
        </w:tc>
        <w:tc>
          <w:tcPr>
            <w:tcW w:w="1842" w:type="dxa"/>
            <w:gridSpan w:val="2"/>
          </w:tcPr>
          <w:p w14:paraId="1B3F5699" w14:textId="6744D82B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1706" w:type="dxa"/>
            <w:vAlign w:val="center"/>
          </w:tcPr>
          <w:p w14:paraId="67E9FD2D" w14:textId="05A00A84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21760" w:rsidRPr="00F75840" w14:paraId="5FAB4634" w14:textId="77777777" w:rsidTr="00D21760">
        <w:trPr>
          <w:gridAfter w:val="1"/>
          <w:wAfter w:w="137" w:type="dxa"/>
        </w:trPr>
        <w:tc>
          <w:tcPr>
            <w:tcW w:w="697" w:type="dxa"/>
            <w:vAlign w:val="center"/>
          </w:tcPr>
          <w:p w14:paraId="77E60AB2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08" w:type="dxa"/>
            <w:gridSpan w:val="2"/>
          </w:tcPr>
          <w:p w14:paraId="4F354068" w14:textId="4BF60659" w:rsidR="00D21760" w:rsidRPr="00D21760" w:rsidRDefault="00D21760" w:rsidP="00D2176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Use various design elements along with testing to prepare software system.</w:t>
            </w:r>
          </w:p>
        </w:tc>
        <w:tc>
          <w:tcPr>
            <w:tcW w:w="3762" w:type="dxa"/>
          </w:tcPr>
          <w:p w14:paraId="48F4A56E" w14:textId="158A9A28" w:rsidR="00D21760" w:rsidRPr="00E730EA" w:rsidRDefault="00290999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EA">
              <w:rPr>
                <w:rFonts w:ascii="Times New Roman" w:hAnsi="Times New Roman" w:cs="Times New Roman"/>
                <w:sz w:val="24"/>
                <w:szCs w:val="24"/>
              </w:rPr>
              <w:t xml:space="preserve"> Problem Analysis, Design,</w:t>
            </w:r>
            <w:r w:rsidRPr="00E730EA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r w:rsidRPr="00E73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rn Tool Usage</w:t>
            </w:r>
          </w:p>
        </w:tc>
        <w:tc>
          <w:tcPr>
            <w:tcW w:w="1842" w:type="dxa"/>
            <w:gridSpan w:val="2"/>
          </w:tcPr>
          <w:p w14:paraId="6C7B4A05" w14:textId="5725DC2F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1706" w:type="dxa"/>
            <w:vAlign w:val="center"/>
          </w:tcPr>
          <w:p w14:paraId="50D39295" w14:textId="711D521D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</w:tr>
      <w:tr w:rsidR="00D21760" w:rsidRPr="00F75840" w14:paraId="72E3A423" w14:textId="77777777" w:rsidTr="00D21760">
        <w:trPr>
          <w:gridAfter w:val="1"/>
          <w:wAfter w:w="137" w:type="dxa"/>
          <w:trHeight w:val="746"/>
        </w:trPr>
        <w:tc>
          <w:tcPr>
            <w:tcW w:w="697" w:type="dxa"/>
            <w:vAlign w:val="center"/>
          </w:tcPr>
          <w:p w14:paraId="48B11E32" w14:textId="77777777" w:rsidR="00D21760" w:rsidRPr="00F75840" w:rsidRDefault="00D21760" w:rsidP="00D217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4508" w:type="dxa"/>
            <w:gridSpan w:val="2"/>
          </w:tcPr>
          <w:p w14:paraId="2C4A99F9" w14:textId="385E73AD" w:rsidR="00D21760" w:rsidRPr="00D21760" w:rsidRDefault="00D21760" w:rsidP="00D2176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Use of CASE to improve Software development and Software maintenance.</w:t>
            </w:r>
          </w:p>
        </w:tc>
        <w:tc>
          <w:tcPr>
            <w:tcW w:w="3762" w:type="dxa"/>
          </w:tcPr>
          <w:p w14:paraId="4501A047" w14:textId="25D8074D" w:rsidR="00D21760" w:rsidRPr="00E730EA" w:rsidRDefault="00290999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rn Tool Usage</w:t>
            </w:r>
            <w:r w:rsidR="00717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eam Work,</w:t>
            </w:r>
            <w:r w:rsidR="00717DC2"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ject management and finance</w:t>
            </w:r>
          </w:p>
        </w:tc>
        <w:tc>
          <w:tcPr>
            <w:tcW w:w="1842" w:type="dxa"/>
            <w:gridSpan w:val="2"/>
          </w:tcPr>
          <w:p w14:paraId="6A6E8DD2" w14:textId="627CECDC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1706" w:type="dxa"/>
            <w:vAlign w:val="center"/>
          </w:tcPr>
          <w:p w14:paraId="2E439CD0" w14:textId="2AD0E4E1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1760" w:rsidRPr="00F75840" w14:paraId="44BDAB2C" w14:textId="77777777" w:rsidTr="00D21760">
        <w:trPr>
          <w:trHeight w:val="440"/>
        </w:trPr>
        <w:tc>
          <w:tcPr>
            <w:tcW w:w="12652" w:type="dxa"/>
            <w:gridSpan w:val="8"/>
            <w:shd w:val="clear" w:color="auto" w:fill="FFFF00"/>
          </w:tcPr>
          <w:p w14:paraId="221CC4FC" w14:textId="77777777" w:rsidR="00D21760" w:rsidRPr="00F75840" w:rsidRDefault="00D21760" w:rsidP="00D2176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F758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llabus</w:t>
            </w:r>
          </w:p>
        </w:tc>
      </w:tr>
      <w:tr w:rsidR="00D21760" w:rsidRPr="00F75840" w14:paraId="0FFE0756" w14:textId="77777777" w:rsidTr="00D21760">
        <w:tc>
          <w:tcPr>
            <w:tcW w:w="893" w:type="dxa"/>
            <w:gridSpan w:val="2"/>
            <w:shd w:val="clear" w:color="auto" w:fill="FBD4B4" w:themeFill="accent6" w:themeFillTint="66"/>
            <w:vAlign w:val="center"/>
          </w:tcPr>
          <w:p w14:paraId="3B5C9698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40">
              <w:rPr>
                <w:rFonts w:ascii="Times New Roman" w:hAnsi="Times New Roman" w:cs="Times New Roman"/>
                <w:b/>
                <w:sz w:val="24"/>
                <w:szCs w:val="24"/>
              </w:rPr>
              <w:t>Unit No.</w:t>
            </w:r>
          </w:p>
        </w:tc>
        <w:tc>
          <w:tcPr>
            <w:tcW w:w="9826" w:type="dxa"/>
            <w:gridSpan w:val="3"/>
            <w:shd w:val="clear" w:color="auto" w:fill="FBD4B4" w:themeFill="accent6" w:themeFillTint="66"/>
            <w:vAlign w:val="center"/>
          </w:tcPr>
          <w:p w14:paraId="6A0A165D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40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933" w:type="dxa"/>
            <w:gridSpan w:val="3"/>
            <w:shd w:val="clear" w:color="auto" w:fill="FBD4B4" w:themeFill="accent6" w:themeFillTint="66"/>
            <w:vAlign w:val="center"/>
          </w:tcPr>
          <w:p w14:paraId="2008E320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40">
              <w:rPr>
                <w:rFonts w:ascii="Times New Roman" w:hAnsi="Times New Roman" w:cs="Times New Roman"/>
                <w:b/>
                <w:sz w:val="24"/>
                <w:szCs w:val="24"/>
              </w:rPr>
              <w:t>Mapped CO</w:t>
            </w:r>
          </w:p>
        </w:tc>
      </w:tr>
      <w:tr w:rsidR="00D21760" w:rsidRPr="00F75840" w14:paraId="2FCCBFDB" w14:textId="77777777" w:rsidTr="00D21760">
        <w:trPr>
          <w:trHeight w:val="710"/>
        </w:trPr>
        <w:tc>
          <w:tcPr>
            <w:tcW w:w="893" w:type="dxa"/>
            <w:gridSpan w:val="2"/>
            <w:vAlign w:val="center"/>
          </w:tcPr>
          <w:p w14:paraId="1F6C3760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826" w:type="dxa"/>
            <w:gridSpan w:val="3"/>
          </w:tcPr>
          <w:p w14:paraId="217737F4" w14:textId="77777777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 xml:space="preserve">Introduction: Evolution, Software development projects, Exploratory style of software developments, Emergence of software engineering, Notable changes in software development practices. </w:t>
            </w:r>
          </w:p>
          <w:p w14:paraId="146568BF" w14:textId="75AA47E1" w:rsidR="00D21760" w:rsidRPr="00D21760" w:rsidRDefault="00D21760" w:rsidP="00D21760">
            <w:pPr>
              <w:pStyle w:val="BodyText"/>
              <w:spacing w:line="235" w:lineRule="auto"/>
              <w:jc w:val="both"/>
              <w:rPr>
                <w:rFonts w:ascii="Times New Roman" w:hAnsi="Times New Roman" w:cs="Times New Roman"/>
                <w:b w:val="0"/>
                <w:bCs w:val="0"/>
                <w:spacing w:val="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oftware Life Cycle Models: Basic concepts, Waterfall model and its extensions, Rapid application development, Agile development model, Spiral model.</w:t>
            </w:r>
          </w:p>
        </w:tc>
        <w:tc>
          <w:tcPr>
            <w:tcW w:w="1933" w:type="dxa"/>
            <w:gridSpan w:val="3"/>
          </w:tcPr>
          <w:p w14:paraId="18E9A6D4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3BBBD44F" w14:textId="2136D487" w:rsidR="00D21760" w:rsidRPr="00B23776" w:rsidRDefault="00D21760" w:rsidP="00D21760">
            <w:pPr>
              <w:pStyle w:val="TableParagraph"/>
              <w:spacing w:before="176"/>
              <w:rPr>
                <w:sz w:val="24"/>
              </w:rPr>
            </w:pPr>
            <w:r w:rsidRPr="008B7876">
              <w:rPr>
                <w:b/>
                <w:spacing w:val="-5"/>
                <w:sz w:val="24"/>
                <w:szCs w:val="24"/>
              </w:rPr>
              <w:t>CO1</w:t>
            </w:r>
          </w:p>
        </w:tc>
      </w:tr>
      <w:tr w:rsidR="00D21760" w:rsidRPr="00F75840" w14:paraId="32364228" w14:textId="77777777" w:rsidTr="00D21760">
        <w:trPr>
          <w:trHeight w:val="647"/>
        </w:trPr>
        <w:tc>
          <w:tcPr>
            <w:tcW w:w="893" w:type="dxa"/>
            <w:gridSpan w:val="2"/>
            <w:vAlign w:val="center"/>
          </w:tcPr>
          <w:p w14:paraId="5CE8F046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826" w:type="dxa"/>
            <w:gridSpan w:val="3"/>
          </w:tcPr>
          <w:p w14:paraId="20948471" w14:textId="77777777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Software Project Management: Software project management complexities, Responsibilities of a software project manager, Project Planning, Metrics for project size estimation, Project estimation techniques, Empirical Estimation techniques, COCOMO-A heuristic estimation technique, Risk Management</w:t>
            </w:r>
          </w:p>
          <w:p w14:paraId="6F56A4B7" w14:textId="7CA9A6B5" w:rsidR="00D21760" w:rsidRPr="00D21760" w:rsidRDefault="00D21760" w:rsidP="00D21760">
            <w:pPr>
              <w:pStyle w:val="BodyText"/>
              <w:spacing w:line="235" w:lineRule="auto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quirements Analysis and Specification: Requirements gathering and analysis, Software Requirements Specification (SRS).</w:t>
            </w:r>
          </w:p>
        </w:tc>
        <w:tc>
          <w:tcPr>
            <w:tcW w:w="1933" w:type="dxa"/>
            <w:gridSpan w:val="3"/>
          </w:tcPr>
          <w:p w14:paraId="4F83F238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13F02A82" w14:textId="77777777" w:rsidR="00D21760" w:rsidRPr="008B7876" w:rsidRDefault="00D21760" w:rsidP="00D21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9F9E0E9" w14:textId="7B38B366" w:rsidR="00D21760" w:rsidRPr="00D21760" w:rsidRDefault="00D21760" w:rsidP="00D21760">
            <w:pPr>
              <w:pStyle w:val="TableParagraph"/>
              <w:ind w:left="106"/>
              <w:rPr>
                <w:b/>
                <w:spacing w:val="-5"/>
                <w:sz w:val="24"/>
                <w:szCs w:val="24"/>
              </w:rPr>
            </w:pPr>
            <w:r w:rsidRPr="008B7876">
              <w:rPr>
                <w:b/>
                <w:spacing w:val="-5"/>
                <w:sz w:val="24"/>
                <w:szCs w:val="24"/>
              </w:rPr>
              <w:t>CO1,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7876">
              <w:rPr>
                <w:b/>
                <w:spacing w:val="-5"/>
                <w:sz w:val="24"/>
                <w:szCs w:val="24"/>
              </w:rPr>
              <w:t>CO2</w:t>
            </w:r>
          </w:p>
        </w:tc>
      </w:tr>
      <w:tr w:rsidR="00D21760" w:rsidRPr="00F75840" w14:paraId="62BE4AC0" w14:textId="77777777" w:rsidTr="00D21760">
        <w:trPr>
          <w:trHeight w:val="701"/>
        </w:trPr>
        <w:tc>
          <w:tcPr>
            <w:tcW w:w="893" w:type="dxa"/>
            <w:gridSpan w:val="2"/>
            <w:vAlign w:val="center"/>
          </w:tcPr>
          <w:p w14:paraId="6694C781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826" w:type="dxa"/>
            <w:gridSpan w:val="3"/>
          </w:tcPr>
          <w:p w14:paraId="7CB42E37" w14:textId="33C10A05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Software Design:  Overview of the design process, how to characterize a good software design? Cohesion and Coupling, layered arrangement of modules, Approaches to software design</w:t>
            </w:r>
          </w:p>
          <w:p w14:paraId="275DE520" w14:textId="77777777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Function-Oriented Software Design: Overview of SA/SD methodology, Structured analysis, Developing the DFD model of a system, Structured design, Detailed design, and Design Review.</w:t>
            </w:r>
          </w:p>
          <w:p w14:paraId="19FCE252" w14:textId="582BBAE4" w:rsidR="00D21760" w:rsidRPr="00D21760" w:rsidRDefault="00D21760" w:rsidP="00D21760">
            <w:pPr>
              <w:pStyle w:val="TableParagraph"/>
              <w:ind w:left="0" w:right="94"/>
              <w:rPr>
                <w:sz w:val="24"/>
                <w:szCs w:val="24"/>
              </w:rPr>
            </w:pPr>
            <w:r w:rsidRPr="00D21760">
              <w:rPr>
                <w:sz w:val="24"/>
                <w:szCs w:val="24"/>
              </w:rPr>
              <w:t>User Interface Design: Characteristics of a good user interface, Basic concepts, Types of user interfaces, Golden Rules.</w:t>
            </w:r>
          </w:p>
        </w:tc>
        <w:tc>
          <w:tcPr>
            <w:tcW w:w="1933" w:type="dxa"/>
            <w:gridSpan w:val="3"/>
          </w:tcPr>
          <w:p w14:paraId="123D72CF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5A6A1A82" w14:textId="77777777" w:rsidR="00D21760" w:rsidRPr="008B7876" w:rsidRDefault="00D21760" w:rsidP="00D21760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583220F" w14:textId="4FC4E6F6" w:rsidR="00D21760" w:rsidRPr="00D21760" w:rsidRDefault="00D21760" w:rsidP="00D21760">
            <w:pPr>
              <w:pStyle w:val="TableParagraph"/>
              <w:ind w:left="106"/>
              <w:rPr>
                <w:b/>
                <w:spacing w:val="-5"/>
                <w:sz w:val="24"/>
                <w:szCs w:val="24"/>
              </w:rPr>
            </w:pPr>
            <w:r w:rsidRPr="008B7876">
              <w:rPr>
                <w:b/>
                <w:spacing w:val="-5"/>
                <w:sz w:val="24"/>
                <w:szCs w:val="24"/>
              </w:rPr>
              <w:t>CO1,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7876">
              <w:rPr>
                <w:b/>
                <w:spacing w:val="-5"/>
                <w:sz w:val="24"/>
                <w:szCs w:val="24"/>
              </w:rPr>
              <w:t>CO3</w:t>
            </w:r>
          </w:p>
        </w:tc>
      </w:tr>
      <w:tr w:rsidR="00D21760" w:rsidRPr="00F75840" w14:paraId="50B056E9" w14:textId="77777777" w:rsidTr="00D21760">
        <w:trPr>
          <w:trHeight w:val="936"/>
        </w:trPr>
        <w:tc>
          <w:tcPr>
            <w:tcW w:w="893" w:type="dxa"/>
            <w:gridSpan w:val="2"/>
            <w:vAlign w:val="center"/>
          </w:tcPr>
          <w:p w14:paraId="39469585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826" w:type="dxa"/>
            <w:gridSpan w:val="3"/>
          </w:tcPr>
          <w:p w14:paraId="20AD947F" w14:textId="77777777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Coding and Testing: Coding, Code review, Software documentation, Testing, Unit Testing, Black-box testing, White-Box testing, Debugging, Integration testing, testing object-oriented programs, System testing.</w:t>
            </w:r>
          </w:p>
          <w:p w14:paraId="13AFCE5A" w14:textId="3E26938B" w:rsidR="00D21760" w:rsidRPr="00D21760" w:rsidRDefault="00D21760" w:rsidP="00D21760">
            <w:pPr>
              <w:pStyle w:val="BodyText"/>
              <w:spacing w:line="235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oftware Reliability and Quality Management: Software reliability. Statistical testing, Software quality, Software quality management system, ISO 9000.SEI Capability maturity model. </w:t>
            </w:r>
          </w:p>
        </w:tc>
        <w:tc>
          <w:tcPr>
            <w:tcW w:w="1933" w:type="dxa"/>
            <w:gridSpan w:val="3"/>
          </w:tcPr>
          <w:p w14:paraId="4E6FEAE1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369285CB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2E237E3C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4A87A421" w14:textId="113AC90D" w:rsidR="00D21760" w:rsidRPr="00D21760" w:rsidRDefault="00D21760" w:rsidP="00D21760">
            <w:pPr>
              <w:pStyle w:val="TableParagraph"/>
              <w:ind w:right="347"/>
              <w:rPr>
                <w:b/>
                <w:spacing w:val="-5"/>
                <w:sz w:val="24"/>
                <w:szCs w:val="24"/>
              </w:rPr>
            </w:pPr>
            <w:r w:rsidRPr="008B7876">
              <w:rPr>
                <w:b/>
                <w:spacing w:val="-5"/>
                <w:sz w:val="24"/>
                <w:szCs w:val="24"/>
              </w:rPr>
              <w:t>CO1, CO3</w:t>
            </w:r>
          </w:p>
        </w:tc>
      </w:tr>
      <w:tr w:rsidR="00D21760" w:rsidRPr="00F75840" w14:paraId="5FB113F2" w14:textId="77777777" w:rsidTr="00D21760">
        <w:trPr>
          <w:trHeight w:val="274"/>
        </w:trPr>
        <w:tc>
          <w:tcPr>
            <w:tcW w:w="893" w:type="dxa"/>
            <w:gridSpan w:val="2"/>
            <w:vAlign w:val="center"/>
          </w:tcPr>
          <w:p w14:paraId="18030914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9826" w:type="dxa"/>
            <w:gridSpan w:val="3"/>
          </w:tcPr>
          <w:p w14:paraId="68F7194E" w14:textId="77777777" w:rsidR="00D21760" w:rsidRPr="00D21760" w:rsidRDefault="00D21760" w:rsidP="00D21760">
            <w:pPr>
              <w:pStyle w:val="TableParagraph"/>
              <w:spacing w:line="250" w:lineRule="exact"/>
              <w:ind w:left="108"/>
              <w:jc w:val="both"/>
              <w:rPr>
                <w:sz w:val="24"/>
                <w:szCs w:val="24"/>
              </w:rPr>
            </w:pPr>
          </w:p>
          <w:p w14:paraId="6A92AF0F" w14:textId="77777777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 xml:space="preserve">Computer-Aided Software Engineering (Case): CASE and its scope, CASE environment, CASE support in the software life cycle, other characteristics of CASE tools, Towards second generation CASE Tool, and Architecture of a CASE Environment. </w:t>
            </w:r>
          </w:p>
          <w:p w14:paraId="1852B79B" w14:textId="77777777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Software Maintenance: Characteristics of software maintenance, Software reverse engineering, Software maintenance process models and Estimation of maintenance cost.</w:t>
            </w:r>
          </w:p>
          <w:p w14:paraId="269CB9DE" w14:textId="2979D5D0" w:rsidR="00D21760" w:rsidRPr="00D21760" w:rsidRDefault="00D21760" w:rsidP="00D21760">
            <w:pPr>
              <w:pStyle w:val="TableParagraph"/>
              <w:ind w:left="54" w:right="97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3"/>
          </w:tcPr>
          <w:p w14:paraId="00448AA3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60872E3C" w14:textId="77777777" w:rsidR="00D21760" w:rsidRPr="008B7876" w:rsidRDefault="00D21760" w:rsidP="00D21760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D675191" w14:textId="229C55D4" w:rsidR="00D21760" w:rsidRPr="00D21760" w:rsidRDefault="00D21760" w:rsidP="00D21760">
            <w:pPr>
              <w:pStyle w:val="TableParagraph"/>
              <w:ind w:right="347"/>
              <w:rPr>
                <w:b/>
                <w:spacing w:val="-5"/>
                <w:sz w:val="24"/>
                <w:szCs w:val="24"/>
              </w:rPr>
            </w:pPr>
            <w:r w:rsidRPr="008B7876">
              <w:rPr>
                <w:b/>
                <w:spacing w:val="-5"/>
                <w:sz w:val="24"/>
                <w:szCs w:val="24"/>
              </w:rPr>
              <w:t>CO1,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7876">
              <w:rPr>
                <w:b/>
                <w:spacing w:val="-5"/>
                <w:sz w:val="24"/>
                <w:szCs w:val="24"/>
              </w:rPr>
              <w:t>CO4</w:t>
            </w:r>
          </w:p>
        </w:tc>
      </w:tr>
    </w:tbl>
    <w:p w14:paraId="275716D0" w14:textId="77777777" w:rsidR="00D468DD" w:rsidRPr="00C94FE6" w:rsidRDefault="00D468DD" w:rsidP="00C94F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12F29E" w14:textId="77777777" w:rsidR="00FC159C" w:rsidRPr="00C94FE6" w:rsidRDefault="00FC159C" w:rsidP="00C94FE6">
      <w:pPr>
        <w:spacing w:after="0" w:line="360" w:lineRule="auto"/>
        <w:ind w:left="810" w:hanging="8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4FE6">
        <w:rPr>
          <w:rFonts w:ascii="Times New Roman" w:hAnsi="Times New Roman" w:cs="Times New Roman"/>
          <w:b/>
          <w:sz w:val="32"/>
          <w:szCs w:val="32"/>
          <w:u w:val="single"/>
        </w:rPr>
        <w:t>CO-PO Mapping</w:t>
      </w:r>
    </w:p>
    <w:tbl>
      <w:tblPr>
        <w:tblStyle w:val="TableGrid"/>
        <w:tblW w:w="12600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1080"/>
        <w:gridCol w:w="980"/>
        <w:gridCol w:w="720"/>
        <w:gridCol w:w="720"/>
        <w:gridCol w:w="720"/>
        <w:gridCol w:w="720"/>
        <w:gridCol w:w="820"/>
        <w:gridCol w:w="720"/>
        <w:gridCol w:w="720"/>
        <w:gridCol w:w="810"/>
        <w:gridCol w:w="990"/>
        <w:gridCol w:w="810"/>
        <w:gridCol w:w="900"/>
        <w:gridCol w:w="1080"/>
        <w:gridCol w:w="810"/>
      </w:tblGrid>
      <w:tr w:rsidR="00DF1641" w14:paraId="28819C3D" w14:textId="77777777" w:rsidTr="00C94FE6">
        <w:trPr>
          <w:trHeight w:val="465"/>
        </w:trPr>
        <w:tc>
          <w:tcPr>
            <w:tcW w:w="12600" w:type="dxa"/>
            <w:gridSpan w:val="15"/>
            <w:shd w:val="clear" w:color="auto" w:fill="DAEEF3" w:themeFill="accent5" w:themeFillTint="33"/>
            <w:vAlign w:val="center"/>
          </w:tcPr>
          <w:p w14:paraId="18F27510" w14:textId="77777777" w:rsidR="00DF1641" w:rsidRPr="006B4A99" w:rsidRDefault="00DF1641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D4">
              <w:rPr>
                <w:rFonts w:ascii="Times New Roman" w:hAnsi="Times New Roman" w:cs="Times New Roman"/>
                <w:b/>
                <w:sz w:val="28"/>
                <w:szCs w:val="24"/>
              </w:rPr>
              <w:t>Contribution of Course Outcomes towards achievement of Program Outcomes</w:t>
            </w:r>
          </w:p>
        </w:tc>
      </w:tr>
      <w:tr w:rsidR="00C94FE6" w14:paraId="641DE8DC" w14:textId="77777777" w:rsidTr="00C94FE6">
        <w:trPr>
          <w:trHeight w:val="552"/>
        </w:trPr>
        <w:tc>
          <w:tcPr>
            <w:tcW w:w="1080" w:type="dxa"/>
          </w:tcPr>
          <w:p w14:paraId="0F539732" w14:textId="77777777" w:rsidR="00024FFE" w:rsidRPr="00E072D1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00"/>
            <w:vAlign w:val="center"/>
          </w:tcPr>
          <w:p w14:paraId="14DC1423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59FD3451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61CCEAB4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0D54EF15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0E64BD7E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0" w:type="dxa"/>
            <w:shd w:val="clear" w:color="auto" w:fill="FFFF00"/>
            <w:vAlign w:val="center"/>
          </w:tcPr>
          <w:p w14:paraId="49C63B7A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54E493B5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60035F2B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7C66DB58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9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10F9C04C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10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5852EADD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11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00091687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12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77B1DE47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7DA9548F" w14:textId="77777777" w:rsidR="00024FFE" w:rsidRPr="00E71539" w:rsidRDefault="00024FFE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SO2</w:t>
            </w:r>
          </w:p>
        </w:tc>
      </w:tr>
      <w:tr w:rsidR="00B16282" w14:paraId="27145821" w14:textId="77777777" w:rsidTr="0031660D">
        <w:trPr>
          <w:trHeight w:val="345"/>
        </w:trPr>
        <w:tc>
          <w:tcPr>
            <w:tcW w:w="1080" w:type="dxa"/>
            <w:shd w:val="clear" w:color="auto" w:fill="FFFFFF" w:themeFill="background1"/>
          </w:tcPr>
          <w:p w14:paraId="6A7B23F3" w14:textId="77777777" w:rsidR="00B16282" w:rsidRPr="00E072D1" w:rsidRDefault="00B16282" w:rsidP="00B162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80" w:type="dxa"/>
            <w:shd w:val="clear" w:color="auto" w:fill="FFFFFF" w:themeFill="background1"/>
          </w:tcPr>
          <w:p w14:paraId="111F0DED" w14:textId="3CB6AABB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shd w:val="clear" w:color="auto" w:fill="FFFFFF" w:themeFill="background1"/>
          </w:tcPr>
          <w:p w14:paraId="6F65FF1B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6F8AFFC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D843614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1B8DCF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01C1172" w14:textId="0C3C8584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D614B0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E46859" w14:textId="1D89811E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83F1F4" w14:textId="3D20A6BB" w:rsidR="00B16282" w:rsidRPr="00E71539" w:rsidRDefault="00717DC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0" w:type="dxa"/>
            <w:shd w:val="clear" w:color="auto" w:fill="FFFFFF" w:themeFill="background1"/>
          </w:tcPr>
          <w:p w14:paraId="73E5EC63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6AA8E7F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2973C7" w14:textId="34422A3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94B8ABD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216284A" w14:textId="3D9F2634" w:rsidR="00B16282" w:rsidRPr="003379EA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16282" w14:paraId="6C2EDE6A" w14:textId="77777777" w:rsidTr="002A7377">
        <w:trPr>
          <w:trHeight w:val="345"/>
        </w:trPr>
        <w:tc>
          <w:tcPr>
            <w:tcW w:w="1080" w:type="dxa"/>
            <w:shd w:val="clear" w:color="auto" w:fill="FFFFFF" w:themeFill="background1"/>
          </w:tcPr>
          <w:p w14:paraId="5285BB23" w14:textId="77777777" w:rsidR="00B16282" w:rsidRPr="00E072D1" w:rsidRDefault="00B16282" w:rsidP="00B162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80" w:type="dxa"/>
            <w:shd w:val="clear" w:color="auto" w:fill="FFFFFF" w:themeFill="background1"/>
          </w:tcPr>
          <w:p w14:paraId="6F6913B1" w14:textId="1903E18B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254F4F" w14:textId="7E29F186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shd w:val="clear" w:color="auto" w:fill="FFFFFF" w:themeFill="background1"/>
          </w:tcPr>
          <w:p w14:paraId="0B6053A8" w14:textId="44F048DE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976123A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1A5E568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245E9250" w14:textId="08DACEFB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1FBE22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CE0B98" w14:textId="75C81BB4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A9FBFFA" w14:textId="3F4109C5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D94BA1B" w14:textId="327024E6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DB460F3" w14:textId="0C099AC8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5BF7F429" w14:textId="4A657CC3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25EB757" w14:textId="03CD7723" w:rsidR="00B16282" w:rsidRPr="00E71539" w:rsidRDefault="00470525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shd w:val="clear" w:color="auto" w:fill="FFFFFF" w:themeFill="background1"/>
          </w:tcPr>
          <w:p w14:paraId="16AC5468" w14:textId="51284F67" w:rsidR="00B16282" w:rsidRPr="003379EA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16282" w14:paraId="24F830E4" w14:textId="77777777" w:rsidTr="00285FD7">
        <w:trPr>
          <w:trHeight w:val="345"/>
        </w:trPr>
        <w:tc>
          <w:tcPr>
            <w:tcW w:w="1080" w:type="dxa"/>
            <w:shd w:val="clear" w:color="auto" w:fill="FFFFFF" w:themeFill="background1"/>
          </w:tcPr>
          <w:p w14:paraId="5D177108" w14:textId="77777777" w:rsidR="00B16282" w:rsidRPr="00E072D1" w:rsidRDefault="00B16282" w:rsidP="00B162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FFFFFF" w:themeFill="background1"/>
          </w:tcPr>
          <w:p w14:paraId="675828BB" w14:textId="17CACA62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C1F6C32" w14:textId="2A238CC1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shd w:val="clear" w:color="auto" w:fill="FFFFFF" w:themeFill="background1"/>
          </w:tcPr>
          <w:p w14:paraId="1C8680F9" w14:textId="7262BC05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F0E9CE2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EA56E6F" w14:textId="0232032E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20" w:type="dxa"/>
            <w:shd w:val="clear" w:color="auto" w:fill="FFFFFF" w:themeFill="background1"/>
          </w:tcPr>
          <w:p w14:paraId="4B8A5431" w14:textId="4D43253C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CCBAAA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D21BD97" w14:textId="4035BD3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272F550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39E563" w14:textId="0D1B3062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B21F350" w14:textId="157C6703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08010B8" w14:textId="6D7DC5D3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C0E0F5A" w14:textId="717642A8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26FC57D" w14:textId="60888C2B" w:rsidR="00B16282" w:rsidRPr="003379EA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16282" w14:paraId="4845F028" w14:textId="77777777" w:rsidTr="00285FD7">
        <w:trPr>
          <w:trHeight w:val="345"/>
        </w:trPr>
        <w:tc>
          <w:tcPr>
            <w:tcW w:w="1080" w:type="dxa"/>
            <w:shd w:val="clear" w:color="auto" w:fill="FFFFFF" w:themeFill="background1"/>
          </w:tcPr>
          <w:p w14:paraId="6078648E" w14:textId="77777777" w:rsidR="00B16282" w:rsidRPr="00E072D1" w:rsidRDefault="00B16282" w:rsidP="00B162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980" w:type="dxa"/>
            <w:shd w:val="clear" w:color="auto" w:fill="FFFFFF" w:themeFill="background1"/>
          </w:tcPr>
          <w:p w14:paraId="05B6919A" w14:textId="59C2CCDE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7FC77A5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86BF59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677AF8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E55A6F" w14:textId="53B0B86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20" w:type="dxa"/>
            <w:shd w:val="clear" w:color="auto" w:fill="FFFFFF" w:themeFill="background1"/>
          </w:tcPr>
          <w:p w14:paraId="78CAFBBC" w14:textId="23F8558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E2849F8" w14:textId="77777777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AAA6D83" w14:textId="2A2E4A2A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737F9D4" w14:textId="56912C2F" w:rsidR="00B16282" w:rsidRPr="00E71539" w:rsidRDefault="00470525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9781F8B" w14:textId="7E3C4813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5EF60F" w14:textId="776F4A13" w:rsidR="00B16282" w:rsidRPr="00E71539" w:rsidRDefault="00470525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00" w:type="dxa"/>
            <w:shd w:val="clear" w:color="auto" w:fill="FFFFFF" w:themeFill="background1"/>
          </w:tcPr>
          <w:p w14:paraId="761259C3" w14:textId="31D973CD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90A9683" w14:textId="439DCCE8" w:rsidR="00B16282" w:rsidRPr="00E71539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63CDF0D" w14:textId="60E81C98" w:rsidR="00B16282" w:rsidRPr="003379EA" w:rsidRDefault="00B16282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3E1B00BA" w14:textId="77777777" w:rsidR="007F5DCA" w:rsidRDefault="007F5DCA" w:rsidP="00C9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7C360" w14:textId="77777777" w:rsidR="00F97CD5" w:rsidRPr="009D781E" w:rsidRDefault="009D781E" w:rsidP="000B1272">
      <w:pPr>
        <w:rPr>
          <w:rFonts w:ascii="Times New Roman" w:hAnsi="Times New Roman" w:cs="Times New Roman"/>
          <w:b/>
          <w:sz w:val="28"/>
          <w:szCs w:val="28"/>
        </w:rPr>
      </w:pPr>
      <w:r w:rsidRPr="009D781E">
        <w:rPr>
          <w:rFonts w:ascii="Times New Roman" w:hAnsi="Times New Roman" w:cs="Times New Roman"/>
          <w:b/>
          <w:sz w:val="28"/>
          <w:szCs w:val="28"/>
        </w:rPr>
        <w:tab/>
      </w:r>
      <w:r w:rsidR="00F97CD5" w:rsidRPr="009D781E">
        <w:rPr>
          <w:rFonts w:ascii="Times New Roman" w:hAnsi="Times New Roman" w:cs="Times New Roman"/>
          <w:b/>
          <w:sz w:val="28"/>
          <w:szCs w:val="28"/>
        </w:rPr>
        <w:t>Strength of Correlation</w:t>
      </w:r>
    </w:p>
    <w:p w14:paraId="380F119E" w14:textId="14CF9316" w:rsidR="00F97CD5" w:rsidRDefault="00C94FE6" w:rsidP="00C9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CD5" w:rsidRPr="00F97CD5">
        <w:rPr>
          <w:rFonts w:ascii="Times New Roman" w:hAnsi="Times New Roman" w:cs="Times New Roman"/>
          <w:sz w:val="24"/>
          <w:szCs w:val="24"/>
        </w:rPr>
        <w:t xml:space="preserve">Distribution of marks </w:t>
      </w:r>
      <w:r w:rsidR="004415DC" w:rsidRPr="00F97CD5">
        <w:rPr>
          <w:rFonts w:ascii="Times New Roman" w:hAnsi="Times New Roman" w:cs="Times New Roman"/>
          <w:sz w:val="24"/>
          <w:szCs w:val="24"/>
        </w:rPr>
        <w:t>weightage</w:t>
      </w:r>
      <w:r w:rsidR="00F97CD5" w:rsidRPr="00F97CD5">
        <w:rPr>
          <w:rFonts w:ascii="Times New Roman" w:hAnsi="Times New Roman" w:cs="Times New Roman"/>
          <w:sz w:val="24"/>
          <w:szCs w:val="24"/>
        </w:rPr>
        <w:t xml:space="preserve"> to </w:t>
      </w:r>
      <w:r w:rsidR="003B3ECE" w:rsidRPr="00F97CD5">
        <w:rPr>
          <w:rFonts w:ascii="Times New Roman" w:hAnsi="Times New Roman" w:cs="Times New Roman"/>
          <w:sz w:val="24"/>
          <w:szCs w:val="24"/>
        </w:rPr>
        <w:t>POs</w:t>
      </w:r>
      <w:r w:rsidR="00F97CD5" w:rsidRPr="00F97CD5">
        <w:rPr>
          <w:rFonts w:ascii="Times New Roman" w:hAnsi="Times New Roman" w:cs="Times New Roman"/>
          <w:sz w:val="24"/>
          <w:szCs w:val="24"/>
        </w:rPr>
        <w:t xml:space="preserve"> through CO’s. • The strength of correlation levels is based on percentage of marks distribution towards </w:t>
      </w:r>
      <w:r>
        <w:rPr>
          <w:rFonts w:ascii="Times New Roman" w:hAnsi="Times New Roman" w:cs="Times New Roman"/>
          <w:sz w:val="24"/>
          <w:szCs w:val="24"/>
        </w:rPr>
        <w:tab/>
      </w:r>
      <w:r w:rsidR="00F97CD5" w:rsidRPr="00F97CD5">
        <w:rPr>
          <w:rFonts w:ascii="Times New Roman" w:hAnsi="Times New Roman" w:cs="Times New Roman"/>
          <w:sz w:val="24"/>
          <w:szCs w:val="24"/>
        </w:rPr>
        <w:t>P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2581"/>
        <w:gridCol w:w="2597"/>
        <w:gridCol w:w="2331"/>
      </w:tblGrid>
      <w:tr w:rsidR="00031477" w:rsidRPr="009508A0" w14:paraId="13B66065" w14:textId="77777777" w:rsidTr="00031477">
        <w:trPr>
          <w:trHeight w:val="329"/>
          <w:jc w:val="center"/>
        </w:trPr>
        <w:tc>
          <w:tcPr>
            <w:tcW w:w="1688" w:type="dxa"/>
            <w:vMerge w:val="restart"/>
            <w:vAlign w:val="center"/>
          </w:tcPr>
          <w:p w14:paraId="6E86409B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CIE</w:t>
            </w:r>
          </w:p>
        </w:tc>
        <w:tc>
          <w:tcPr>
            <w:tcW w:w="2581" w:type="dxa"/>
            <w:shd w:val="clear" w:color="auto" w:fill="31849B" w:themeFill="accent5" w:themeFillShade="BF"/>
            <w:vAlign w:val="center"/>
          </w:tcPr>
          <w:p w14:paraId="2F696E13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</w:t>
            </w:r>
          </w:p>
        </w:tc>
        <w:tc>
          <w:tcPr>
            <w:tcW w:w="2597" w:type="dxa"/>
            <w:shd w:val="clear" w:color="auto" w:fill="31849B" w:themeFill="accent5" w:themeFillShade="BF"/>
            <w:vAlign w:val="center"/>
          </w:tcPr>
          <w:p w14:paraId="7AB09ACD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 Number</w:t>
            </w:r>
          </w:p>
        </w:tc>
        <w:tc>
          <w:tcPr>
            <w:tcW w:w="2331" w:type="dxa"/>
            <w:shd w:val="clear" w:color="auto" w:fill="31849B" w:themeFill="accent5" w:themeFillShade="BF"/>
            <w:vAlign w:val="center"/>
          </w:tcPr>
          <w:p w14:paraId="642FAABF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Marks</w:t>
            </w:r>
          </w:p>
        </w:tc>
      </w:tr>
      <w:tr w:rsidR="00031477" w:rsidRPr="009508A0" w14:paraId="321D034C" w14:textId="77777777" w:rsidTr="00031477">
        <w:trPr>
          <w:trHeight w:val="329"/>
          <w:jc w:val="center"/>
        </w:trPr>
        <w:tc>
          <w:tcPr>
            <w:tcW w:w="1688" w:type="dxa"/>
            <w:vMerge/>
          </w:tcPr>
          <w:p w14:paraId="569CB198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5456092E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 Exam (10)</w:t>
            </w:r>
          </w:p>
        </w:tc>
        <w:tc>
          <w:tcPr>
            <w:tcW w:w="2597" w:type="dxa"/>
          </w:tcPr>
          <w:p w14:paraId="03AB184F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 Exam -1</w:t>
            </w:r>
          </w:p>
        </w:tc>
        <w:tc>
          <w:tcPr>
            <w:tcW w:w="2331" w:type="dxa"/>
            <w:vAlign w:val="center"/>
          </w:tcPr>
          <w:p w14:paraId="55D04612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031477" w:rsidRPr="009508A0" w14:paraId="008616AD" w14:textId="77777777" w:rsidTr="00031477">
        <w:trPr>
          <w:trHeight w:val="329"/>
          <w:jc w:val="center"/>
        </w:trPr>
        <w:tc>
          <w:tcPr>
            <w:tcW w:w="1688" w:type="dxa"/>
            <w:vMerge/>
          </w:tcPr>
          <w:p w14:paraId="1E143D86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0988F907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66C62F9F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 Exam -2</w:t>
            </w:r>
          </w:p>
        </w:tc>
        <w:tc>
          <w:tcPr>
            <w:tcW w:w="2331" w:type="dxa"/>
            <w:vAlign w:val="center"/>
          </w:tcPr>
          <w:p w14:paraId="5C1DDBCC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031477" w:rsidRPr="009508A0" w14:paraId="44DEED92" w14:textId="77777777" w:rsidTr="00031477">
        <w:trPr>
          <w:trHeight w:val="329"/>
          <w:jc w:val="center"/>
        </w:trPr>
        <w:tc>
          <w:tcPr>
            <w:tcW w:w="1688" w:type="dxa"/>
            <w:vMerge/>
          </w:tcPr>
          <w:p w14:paraId="33209E1A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055E0838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(5)</w:t>
            </w:r>
          </w:p>
        </w:tc>
        <w:tc>
          <w:tcPr>
            <w:tcW w:w="2597" w:type="dxa"/>
          </w:tcPr>
          <w:p w14:paraId="036DF0E0" w14:textId="77777777" w:rsidR="00031477" w:rsidRPr="009508A0" w:rsidRDefault="00031477" w:rsidP="002F31ED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14:paraId="2BBE76C3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031477" w:rsidRPr="009508A0" w14:paraId="21D6DD94" w14:textId="77777777" w:rsidTr="00031477">
        <w:trPr>
          <w:trHeight w:val="329"/>
          <w:jc w:val="center"/>
        </w:trPr>
        <w:tc>
          <w:tcPr>
            <w:tcW w:w="1688" w:type="dxa"/>
            <w:vMerge/>
          </w:tcPr>
          <w:p w14:paraId="374CCA40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7F7D112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191C4E86" w14:textId="77777777" w:rsidR="00031477" w:rsidRPr="009508A0" w:rsidRDefault="00031477" w:rsidP="002F31ED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Assignment </w:t>
            </w:r>
            <w:r>
              <w:rPr>
                <w:rFonts w:ascii="Bookman Old Style" w:hAnsi="Bookman Old Style" w:cs="Times New Roman"/>
                <w:szCs w:val="24"/>
              </w:rPr>
              <w:t>–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2</w:t>
            </w:r>
          </w:p>
        </w:tc>
        <w:tc>
          <w:tcPr>
            <w:tcW w:w="2331" w:type="dxa"/>
            <w:vAlign w:val="center"/>
          </w:tcPr>
          <w:p w14:paraId="6DFD19E2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031477" w:rsidRPr="009508A0" w14:paraId="3BD588B8" w14:textId="77777777" w:rsidTr="00031477">
        <w:trPr>
          <w:trHeight w:val="329"/>
          <w:jc w:val="center"/>
        </w:trPr>
        <w:tc>
          <w:tcPr>
            <w:tcW w:w="1688" w:type="dxa"/>
            <w:vMerge/>
          </w:tcPr>
          <w:p w14:paraId="4AFF2E96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3AAB16B2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 Exam (15)</w:t>
            </w:r>
          </w:p>
        </w:tc>
        <w:tc>
          <w:tcPr>
            <w:tcW w:w="2597" w:type="dxa"/>
          </w:tcPr>
          <w:p w14:paraId="50927B36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 Exam - 1</w:t>
            </w:r>
          </w:p>
        </w:tc>
        <w:tc>
          <w:tcPr>
            <w:tcW w:w="2331" w:type="dxa"/>
            <w:vAlign w:val="center"/>
          </w:tcPr>
          <w:p w14:paraId="1E8DAA93" w14:textId="0D2A8185" w:rsidR="00031477" w:rsidRPr="009508A0" w:rsidRDefault="00B55D26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15(30)</w:t>
            </w:r>
          </w:p>
        </w:tc>
      </w:tr>
      <w:tr w:rsidR="00031477" w:rsidRPr="009508A0" w14:paraId="3AC11886" w14:textId="77777777" w:rsidTr="00031477">
        <w:trPr>
          <w:trHeight w:val="329"/>
          <w:jc w:val="center"/>
        </w:trPr>
        <w:tc>
          <w:tcPr>
            <w:tcW w:w="1688" w:type="dxa"/>
            <w:vMerge/>
          </w:tcPr>
          <w:p w14:paraId="09EAC0FB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</w:tcPr>
          <w:p w14:paraId="0DFA1143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4D74F408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 Exam - 2</w:t>
            </w:r>
          </w:p>
        </w:tc>
        <w:tc>
          <w:tcPr>
            <w:tcW w:w="2331" w:type="dxa"/>
            <w:vAlign w:val="center"/>
          </w:tcPr>
          <w:p w14:paraId="1AC2B5B1" w14:textId="45C9ECDC" w:rsidR="00031477" w:rsidRPr="009508A0" w:rsidRDefault="00B55D26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15(30)</w:t>
            </w:r>
          </w:p>
        </w:tc>
      </w:tr>
    </w:tbl>
    <w:p w14:paraId="0EB5C654" w14:textId="77777777" w:rsidR="00031477" w:rsidRDefault="00031477" w:rsidP="0003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3A8C6" w14:textId="77777777" w:rsidR="00660CE9" w:rsidRPr="005175FE" w:rsidRDefault="00660CE9" w:rsidP="00C94FE6">
      <w:pPr>
        <w:jc w:val="center"/>
        <w:rPr>
          <w:rFonts w:ascii="Times New Roman" w:hAnsi="Times New Roman" w:cs="Times New Roman"/>
          <w:sz w:val="2"/>
        </w:rPr>
      </w:pPr>
    </w:p>
    <w:tbl>
      <w:tblPr>
        <w:tblStyle w:val="TableGrid"/>
        <w:tblW w:w="11876" w:type="dxa"/>
        <w:tblInd w:w="1642" w:type="dxa"/>
        <w:tblLayout w:type="fixed"/>
        <w:tblLook w:val="04A0" w:firstRow="1" w:lastRow="0" w:firstColumn="1" w:lastColumn="0" w:noHBand="0" w:noVBand="1"/>
      </w:tblPr>
      <w:tblGrid>
        <w:gridCol w:w="670"/>
        <w:gridCol w:w="2386"/>
        <w:gridCol w:w="1170"/>
        <w:gridCol w:w="1170"/>
        <w:gridCol w:w="3060"/>
        <w:gridCol w:w="3420"/>
      </w:tblGrid>
      <w:tr w:rsidR="00F34615" w14:paraId="684C95D5" w14:textId="77777777" w:rsidTr="00304A9E">
        <w:trPr>
          <w:trHeight w:val="815"/>
        </w:trPr>
        <w:tc>
          <w:tcPr>
            <w:tcW w:w="670" w:type="dxa"/>
            <w:shd w:val="clear" w:color="auto" w:fill="1F497D" w:themeFill="text2"/>
            <w:vAlign w:val="center"/>
          </w:tcPr>
          <w:p w14:paraId="340E8D9F" w14:textId="77777777"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CO</w:t>
            </w:r>
          </w:p>
        </w:tc>
        <w:tc>
          <w:tcPr>
            <w:tcW w:w="2386" w:type="dxa"/>
            <w:shd w:val="clear" w:color="auto" w:fill="1F497D" w:themeFill="text2"/>
            <w:vAlign w:val="center"/>
          </w:tcPr>
          <w:p w14:paraId="2D5BD080" w14:textId="77777777"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Skill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365A79C5" w14:textId="77777777"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Blooms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47FE480B" w14:textId="77777777"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Units</w:t>
            </w:r>
          </w:p>
        </w:tc>
        <w:tc>
          <w:tcPr>
            <w:tcW w:w="3060" w:type="dxa"/>
            <w:shd w:val="clear" w:color="auto" w:fill="1F497D" w:themeFill="text2"/>
            <w:vAlign w:val="center"/>
          </w:tcPr>
          <w:p w14:paraId="011EA0CC" w14:textId="77777777" w:rsidR="00F34615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Assessing Tools can be used to measure CO (CIE)</w:t>
            </w:r>
          </w:p>
          <w:p w14:paraId="0F0B5A93" w14:textId="77777777"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rks</w:t>
            </w:r>
          </w:p>
        </w:tc>
        <w:tc>
          <w:tcPr>
            <w:tcW w:w="3420" w:type="dxa"/>
            <w:shd w:val="clear" w:color="auto" w:fill="1F497D" w:themeFill="text2"/>
            <w:vAlign w:val="center"/>
          </w:tcPr>
          <w:p w14:paraId="419E702D" w14:textId="77777777" w:rsidR="00F34615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Assessing T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ls can be used to measure CO (SEE</w:t>
            </w: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  <w:p w14:paraId="76424B38" w14:textId="77777777"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rks</w:t>
            </w:r>
          </w:p>
        </w:tc>
      </w:tr>
      <w:tr w:rsidR="00290999" w14:paraId="568A2509" w14:textId="77777777" w:rsidTr="001D1BE2">
        <w:trPr>
          <w:trHeight w:val="1040"/>
        </w:trPr>
        <w:tc>
          <w:tcPr>
            <w:tcW w:w="670" w:type="dxa"/>
            <w:vAlign w:val="center"/>
          </w:tcPr>
          <w:p w14:paraId="5D1CFB32" w14:textId="77777777" w:rsidR="00290999" w:rsidRDefault="00290999" w:rsidP="002909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2386" w:type="dxa"/>
            <w:shd w:val="clear" w:color="auto" w:fill="FF99FF"/>
          </w:tcPr>
          <w:p w14:paraId="4048783B" w14:textId="310C64E6" w:rsidR="00290999" w:rsidRPr="00ED3700" w:rsidRDefault="00290999" w:rsidP="002909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</w:t>
            </w:r>
          </w:p>
        </w:tc>
        <w:tc>
          <w:tcPr>
            <w:tcW w:w="1170" w:type="dxa"/>
          </w:tcPr>
          <w:p w14:paraId="636A12E8" w14:textId="77777777" w:rsidR="00290999" w:rsidRDefault="00290999" w:rsidP="0029099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58BFFACB" w14:textId="77777777" w:rsidR="00290999" w:rsidRDefault="00290999" w:rsidP="0029099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37393378" w14:textId="77642A84" w:rsidR="00290999" w:rsidRPr="00526E83" w:rsidRDefault="00290999" w:rsidP="0029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2</w:t>
            </w:r>
          </w:p>
        </w:tc>
        <w:tc>
          <w:tcPr>
            <w:tcW w:w="1170" w:type="dxa"/>
            <w:vAlign w:val="center"/>
          </w:tcPr>
          <w:p w14:paraId="287859BD" w14:textId="657E5C09" w:rsidR="00290999" w:rsidRPr="00526E83" w:rsidRDefault="00290999" w:rsidP="0029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,4,5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2C1764A7" w14:textId="06D142EB" w:rsidR="00290999" w:rsidRDefault="005E7BF5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</w:t>
            </w:r>
            <w:r w:rsidR="00290999" w:rsidRPr="00F75840">
              <w:rPr>
                <w:rFonts w:ascii="Times New Roman" w:hAnsi="Times New Roman" w:cs="Times New Roman"/>
                <w:b/>
              </w:rPr>
              <w:t xml:space="preserve"> –</w:t>
            </w:r>
            <w:r w:rsidR="00290999">
              <w:rPr>
                <w:rFonts w:ascii="Times New Roman" w:hAnsi="Times New Roman" w:cs="Times New Roman"/>
                <w:b/>
              </w:rPr>
              <w:t xml:space="preserve"> I </w:t>
            </w:r>
            <w:r w:rsidR="00290999" w:rsidRPr="00F75840">
              <w:rPr>
                <w:rFonts w:ascii="Times New Roman" w:hAnsi="Times New Roman" w:cs="Times New Roman"/>
                <w:b/>
              </w:rPr>
              <w:t>(</w:t>
            </w:r>
            <w:r w:rsidR="00B55D26">
              <w:rPr>
                <w:rFonts w:ascii="Times New Roman" w:hAnsi="Times New Roman" w:cs="Times New Roman"/>
                <w:b/>
              </w:rPr>
              <w:t>10</w:t>
            </w:r>
            <w:r w:rsidR="00290999">
              <w:rPr>
                <w:rFonts w:ascii="Times New Roman" w:hAnsi="Times New Roman" w:cs="Times New Roman"/>
                <w:b/>
              </w:rPr>
              <w:t>)</w:t>
            </w:r>
          </w:p>
          <w:p w14:paraId="4A4BEFA3" w14:textId="18FAFDD8" w:rsidR="00290999" w:rsidRDefault="00290999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-I (</w:t>
            </w:r>
            <w:r w:rsidR="00DD145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6377F78C" w14:textId="3A017349" w:rsidR="00290999" w:rsidRDefault="00290999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ve-1(</w:t>
            </w:r>
            <w:r w:rsidR="00031477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187D2EF7" w14:textId="47A087C7" w:rsidR="00290999" w:rsidRPr="001D1BE2" w:rsidRDefault="00031477" w:rsidP="001D1B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ve-2(10)</w:t>
            </w:r>
          </w:p>
        </w:tc>
        <w:tc>
          <w:tcPr>
            <w:tcW w:w="3420" w:type="dxa"/>
            <w:shd w:val="clear" w:color="auto" w:fill="CCC0D9" w:themeFill="accent4" w:themeFillTint="66"/>
            <w:vAlign w:val="center"/>
          </w:tcPr>
          <w:p w14:paraId="157F7A79" w14:textId="22179149" w:rsidR="00290999" w:rsidRPr="00E71539" w:rsidRDefault="001D1BE2" w:rsidP="00290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</w:tr>
      <w:tr w:rsidR="00290999" w14:paraId="7788EEA9" w14:textId="77777777" w:rsidTr="0098081E">
        <w:trPr>
          <w:trHeight w:val="665"/>
        </w:trPr>
        <w:tc>
          <w:tcPr>
            <w:tcW w:w="670" w:type="dxa"/>
            <w:vAlign w:val="center"/>
          </w:tcPr>
          <w:p w14:paraId="0CBBA323" w14:textId="77777777" w:rsidR="00290999" w:rsidRPr="00E072D1" w:rsidRDefault="00290999" w:rsidP="0029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2386" w:type="dxa"/>
            <w:shd w:val="clear" w:color="auto" w:fill="FF99FF"/>
          </w:tcPr>
          <w:p w14:paraId="40A1B248" w14:textId="4387A7F1" w:rsidR="00290999" w:rsidRPr="00ED3700" w:rsidRDefault="00290999" w:rsidP="002909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y, Problem Analysi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,</w:t>
            </w:r>
            <w:r w:rsidRPr="00B16282"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 and finance</w:t>
            </w:r>
          </w:p>
        </w:tc>
        <w:tc>
          <w:tcPr>
            <w:tcW w:w="1170" w:type="dxa"/>
          </w:tcPr>
          <w:p w14:paraId="34CC3B0E" w14:textId="77777777" w:rsidR="00290999" w:rsidRDefault="00290999" w:rsidP="0029099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68C40F25" w14:textId="77777777" w:rsidR="00290999" w:rsidRDefault="00290999" w:rsidP="0029099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16413D84" w14:textId="1A026407" w:rsidR="00290999" w:rsidRPr="00526E83" w:rsidRDefault="00290999" w:rsidP="0029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1170" w:type="dxa"/>
            <w:vAlign w:val="center"/>
          </w:tcPr>
          <w:p w14:paraId="5FE19DC2" w14:textId="2A18B965" w:rsidR="00290999" w:rsidRPr="00526E83" w:rsidRDefault="00290999" w:rsidP="0029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34BED72A" w14:textId="75D9D36B" w:rsidR="00290999" w:rsidRDefault="005E7BF5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</w:t>
            </w:r>
            <w:r w:rsidR="00290999" w:rsidRPr="00C549E8">
              <w:rPr>
                <w:rFonts w:ascii="Times New Roman" w:hAnsi="Times New Roman" w:cs="Times New Roman"/>
                <w:b/>
              </w:rPr>
              <w:t xml:space="preserve"> – I (</w:t>
            </w:r>
            <w:r w:rsidR="00B55D26">
              <w:rPr>
                <w:rFonts w:ascii="Times New Roman" w:hAnsi="Times New Roman" w:cs="Times New Roman"/>
                <w:b/>
              </w:rPr>
              <w:t>20</w:t>
            </w:r>
            <w:r w:rsidR="00290999" w:rsidRPr="00C549E8">
              <w:rPr>
                <w:rFonts w:ascii="Times New Roman" w:hAnsi="Times New Roman" w:cs="Times New Roman"/>
                <w:b/>
              </w:rPr>
              <w:t>)</w:t>
            </w:r>
          </w:p>
          <w:p w14:paraId="1851353C" w14:textId="57F2C775" w:rsidR="00290999" w:rsidRDefault="00290999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-I (</w:t>
            </w:r>
            <w:r w:rsidR="00DD145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31FB0CF9" w14:textId="7D2D6CCA" w:rsidR="00290999" w:rsidRPr="00E71539" w:rsidRDefault="00290999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CCC0D9" w:themeFill="accent4" w:themeFillTint="66"/>
            <w:vAlign w:val="center"/>
          </w:tcPr>
          <w:p w14:paraId="072D7FB5" w14:textId="2D1F23AE" w:rsidR="00290999" w:rsidRPr="00E71539" w:rsidRDefault="001D1BE2" w:rsidP="00290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</w:tr>
      <w:tr w:rsidR="00290999" w14:paraId="27DF9EEC" w14:textId="77777777" w:rsidTr="0098081E">
        <w:trPr>
          <w:trHeight w:val="962"/>
        </w:trPr>
        <w:tc>
          <w:tcPr>
            <w:tcW w:w="670" w:type="dxa"/>
            <w:vAlign w:val="center"/>
          </w:tcPr>
          <w:p w14:paraId="5B38B42B" w14:textId="77777777" w:rsidR="00290999" w:rsidRPr="00E072D1" w:rsidRDefault="00290999" w:rsidP="0029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shd w:val="clear" w:color="auto" w:fill="FF99FF"/>
          </w:tcPr>
          <w:p w14:paraId="2964A951" w14:textId="484EC115" w:rsidR="00290999" w:rsidRPr="00290999" w:rsidRDefault="00290999" w:rsidP="00290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y,</w:t>
            </w: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blem Analysi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,</w:t>
            </w:r>
            <w:r w:rsidRPr="0029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rn Tool Usage, </w:t>
            </w: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 and finance</w:t>
            </w:r>
          </w:p>
        </w:tc>
        <w:tc>
          <w:tcPr>
            <w:tcW w:w="1170" w:type="dxa"/>
          </w:tcPr>
          <w:p w14:paraId="589F688A" w14:textId="77777777" w:rsidR="00290999" w:rsidRDefault="00290999" w:rsidP="0029099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51404841" w14:textId="77777777" w:rsidR="00290999" w:rsidRDefault="00290999" w:rsidP="0029099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15C05E26" w14:textId="767A69F8" w:rsidR="00290999" w:rsidRPr="00526E83" w:rsidRDefault="00290999" w:rsidP="0029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1170" w:type="dxa"/>
            <w:vAlign w:val="center"/>
          </w:tcPr>
          <w:p w14:paraId="0FE8837E" w14:textId="6FA3CC3B" w:rsidR="00290999" w:rsidRPr="00526E83" w:rsidRDefault="00290999" w:rsidP="0029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6EB0EF76" w14:textId="5ED1632A" w:rsidR="00290999" w:rsidRDefault="005E7BF5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</w:t>
            </w:r>
            <w:r w:rsidR="00290999" w:rsidRPr="00C549E8">
              <w:rPr>
                <w:rFonts w:ascii="Times New Roman" w:hAnsi="Times New Roman" w:cs="Times New Roman"/>
                <w:b/>
              </w:rPr>
              <w:t xml:space="preserve"> – I</w:t>
            </w:r>
            <w:r w:rsidR="001D1BE2">
              <w:rPr>
                <w:rFonts w:ascii="Times New Roman" w:hAnsi="Times New Roman" w:cs="Times New Roman"/>
                <w:b/>
              </w:rPr>
              <w:t>I</w:t>
            </w:r>
            <w:r w:rsidR="00290999" w:rsidRPr="00C549E8">
              <w:rPr>
                <w:rFonts w:ascii="Times New Roman" w:hAnsi="Times New Roman" w:cs="Times New Roman"/>
                <w:b/>
              </w:rPr>
              <w:t xml:space="preserve"> (</w:t>
            </w:r>
            <w:r w:rsidR="00B55D26">
              <w:rPr>
                <w:rFonts w:ascii="Times New Roman" w:hAnsi="Times New Roman" w:cs="Times New Roman"/>
                <w:b/>
              </w:rPr>
              <w:t>20</w:t>
            </w:r>
            <w:r w:rsidR="00290999" w:rsidRPr="00C549E8">
              <w:rPr>
                <w:rFonts w:ascii="Times New Roman" w:hAnsi="Times New Roman" w:cs="Times New Roman"/>
                <w:b/>
              </w:rPr>
              <w:t>)</w:t>
            </w:r>
          </w:p>
          <w:p w14:paraId="14DF6633" w14:textId="379EAA26" w:rsidR="00290999" w:rsidRDefault="00290999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-I</w:t>
            </w:r>
            <w:r w:rsidR="001D1BE2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(2.5)</w:t>
            </w:r>
          </w:p>
          <w:p w14:paraId="4B96EF48" w14:textId="1EA88FAC" w:rsidR="00290999" w:rsidRPr="00F75840" w:rsidRDefault="00290999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A63047" w14:textId="77777777" w:rsidR="00290999" w:rsidRPr="00F75840" w:rsidRDefault="00290999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092847" w14:textId="6280804D" w:rsidR="00290999" w:rsidRPr="00E71539" w:rsidRDefault="00290999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CCC0D9" w:themeFill="accent4" w:themeFillTint="66"/>
            <w:vAlign w:val="center"/>
          </w:tcPr>
          <w:p w14:paraId="085B0BC8" w14:textId="0295605E" w:rsidR="00290999" w:rsidRPr="00E71539" w:rsidRDefault="001D1BE2" w:rsidP="00290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5</w:t>
            </w:r>
          </w:p>
        </w:tc>
      </w:tr>
      <w:tr w:rsidR="00290999" w14:paraId="5D1D9ABA" w14:textId="77777777" w:rsidTr="0098081E">
        <w:trPr>
          <w:trHeight w:val="1421"/>
        </w:trPr>
        <w:tc>
          <w:tcPr>
            <w:tcW w:w="670" w:type="dxa"/>
            <w:vAlign w:val="center"/>
          </w:tcPr>
          <w:p w14:paraId="48E07E1A" w14:textId="77777777" w:rsidR="00290999" w:rsidRPr="00E072D1" w:rsidRDefault="00290999" w:rsidP="0029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2386" w:type="dxa"/>
            <w:shd w:val="clear" w:color="auto" w:fill="FF99FF"/>
          </w:tcPr>
          <w:p w14:paraId="67529864" w14:textId="05260A76" w:rsidR="00290999" w:rsidRPr="00ED3700" w:rsidRDefault="00290999" w:rsidP="002909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y,</w:t>
            </w:r>
            <w:r w:rsidRPr="0029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rn Tool Usage</w:t>
            </w:r>
          </w:p>
        </w:tc>
        <w:tc>
          <w:tcPr>
            <w:tcW w:w="1170" w:type="dxa"/>
          </w:tcPr>
          <w:p w14:paraId="43B9E9B2" w14:textId="77777777" w:rsidR="00290999" w:rsidRDefault="00290999" w:rsidP="0029099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1979DB44" w14:textId="77777777" w:rsidR="00290999" w:rsidRDefault="00290999" w:rsidP="00290999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66AD1236" w14:textId="4E471EEA" w:rsidR="00290999" w:rsidRDefault="00290999" w:rsidP="0029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1170" w:type="dxa"/>
            <w:vAlign w:val="center"/>
          </w:tcPr>
          <w:p w14:paraId="18A09250" w14:textId="79B40045" w:rsidR="00290999" w:rsidRDefault="00290999" w:rsidP="00290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60" w:type="dxa"/>
            <w:shd w:val="clear" w:color="auto" w:fill="FBD4B4" w:themeFill="accent6" w:themeFillTint="66"/>
            <w:vAlign w:val="center"/>
          </w:tcPr>
          <w:p w14:paraId="0BFA17AC" w14:textId="4997D6DD" w:rsidR="00290999" w:rsidRDefault="005E7BF5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</w:t>
            </w:r>
            <w:r w:rsidR="00290999">
              <w:rPr>
                <w:rFonts w:ascii="Times New Roman" w:hAnsi="Times New Roman" w:cs="Times New Roman"/>
                <w:b/>
              </w:rPr>
              <w:t xml:space="preserve"> –2 (</w:t>
            </w:r>
            <w:r w:rsidR="00B55D26">
              <w:rPr>
                <w:rFonts w:ascii="Times New Roman" w:hAnsi="Times New Roman" w:cs="Times New Roman"/>
                <w:b/>
              </w:rPr>
              <w:t>10</w:t>
            </w:r>
            <w:r w:rsidR="00290999">
              <w:rPr>
                <w:rFonts w:ascii="Times New Roman" w:hAnsi="Times New Roman" w:cs="Times New Roman"/>
                <w:b/>
              </w:rPr>
              <w:t>)</w:t>
            </w:r>
          </w:p>
          <w:p w14:paraId="4FF30A57" w14:textId="77777777" w:rsidR="001D1BE2" w:rsidRDefault="001D1BE2" w:rsidP="001D1B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-II (2.5)</w:t>
            </w:r>
          </w:p>
          <w:p w14:paraId="4A343571" w14:textId="77777777" w:rsidR="001D1BE2" w:rsidRDefault="001D1BE2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B76DA9" w14:textId="77777777" w:rsidR="00290999" w:rsidRPr="00F75840" w:rsidRDefault="00290999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C1BB" w14:textId="3A2D314E" w:rsidR="00290999" w:rsidRPr="00E71539" w:rsidRDefault="00290999" w:rsidP="00290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CCC0D9" w:themeFill="accent4" w:themeFillTint="66"/>
            <w:vAlign w:val="center"/>
          </w:tcPr>
          <w:p w14:paraId="6E2A0563" w14:textId="64FF2A33" w:rsidR="00290999" w:rsidRDefault="001D1BE2" w:rsidP="00290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5</w:t>
            </w:r>
          </w:p>
        </w:tc>
      </w:tr>
    </w:tbl>
    <w:p w14:paraId="53C5C3D6" w14:textId="77777777" w:rsidR="003232B8" w:rsidRDefault="003232B8" w:rsidP="00C9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6C2A7" w14:textId="77777777" w:rsidR="00C94FE6" w:rsidRDefault="00C94FE6">
      <w:pPr>
        <w:rPr>
          <w:rFonts w:ascii="Times New Roman" w:hAnsi="Times New Roman" w:cs="Times New Roman"/>
          <w:b/>
          <w:sz w:val="24"/>
          <w:szCs w:val="24"/>
        </w:rPr>
      </w:pPr>
    </w:p>
    <w:p w14:paraId="69967FAB" w14:textId="77777777" w:rsidR="00B85741" w:rsidRDefault="00B85741" w:rsidP="00C9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63">
        <w:rPr>
          <w:rFonts w:ascii="Times New Roman" w:hAnsi="Times New Roman" w:cs="Times New Roman"/>
          <w:b/>
          <w:sz w:val="24"/>
          <w:szCs w:val="24"/>
        </w:rPr>
        <w:t>Strength of Correlation</w:t>
      </w:r>
    </w:p>
    <w:p w14:paraId="4DACBEC1" w14:textId="77777777" w:rsidR="00660CE9" w:rsidRDefault="00660CE9" w:rsidP="00C9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EC0B6" w14:textId="77777777" w:rsidR="00F25663" w:rsidRDefault="00F25663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F18A2" w14:textId="77777777"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0C702" w14:textId="77777777"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757"/>
        <w:tblOverlap w:val="never"/>
        <w:tblW w:w="9576" w:type="dxa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3B3ECE" w14:paraId="3E2E6AD7" w14:textId="77777777" w:rsidTr="003B3ECE">
        <w:trPr>
          <w:trHeight w:val="432"/>
        </w:trPr>
        <w:tc>
          <w:tcPr>
            <w:tcW w:w="4788" w:type="dxa"/>
            <w:shd w:val="clear" w:color="auto" w:fill="1F497D" w:themeFill="text2"/>
            <w:vAlign w:val="center"/>
          </w:tcPr>
          <w:p w14:paraId="0104B0EE" w14:textId="77777777" w:rsidR="003B3ECE" w:rsidRPr="00F25663" w:rsidRDefault="003B3ECE" w:rsidP="003B3E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6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% of questions towards PO</w:t>
            </w:r>
          </w:p>
        </w:tc>
        <w:tc>
          <w:tcPr>
            <w:tcW w:w="4788" w:type="dxa"/>
            <w:shd w:val="clear" w:color="auto" w:fill="1F497D" w:themeFill="text2"/>
            <w:vAlign w:val="center"/>
          </w:tcPr>
          <w:p w14:paraId="2C045B47" w14:textId="77777777" w:rsidR="003B3ECE" w:rsidRPr="00F25663" w:rsidRDefault="003B3ECE" w:rsidP="003B3E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6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evel (Weight)</w:t>
            </w:r>
          </w:p>
        </w:tc>
      </w:tr>
      <w:tr w:rsidR="003B3ECE" w14:paraId="3C432D78" w14:textId="77777777" w:rsidTr="003B3ECE">
        <w:trPr>
          <w:trHeight w:val="432"/>
        </w:trPr>
        <w:tc>
          <w:tcPr>
            <w:tcW w:w="4788" w:type="dxa"/>
            <w:vAlign w:val="center"/>
          </w:tcPr>
          <w:p w14:paraId="15C59A5B" w14:textId="77777777" w:rsidR="003B3ECE" w:rsidRPr="004B0D36" w:rsidRDefault="003B3ECE" w:rsidP="003B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36">
              <w:rPr>
                <w:rFonts w:ascii="Times New Roman" w:hAnsi="Times New Roman" w:cs="Times New Roman"/>
                <w:sz w:val="24"/>
                <w:szCs w:val="24"/>
              </w:rPr>
              <w:t>&gt;= 20% of total marks</w:t>
            </w:r>
          </w:p>
        </w:tc>
        <w:tc>
          <w:tcPr>
            <w:tcW w:w="4788" w:type="dxa"/>
            <w:vAlign w:val="center"/>
          </w:tcPr>
          <w:p w14:paraId="58BF4191" w14:textId="77777777" w:rsidR="003B3ECE" w:rsidRPr="004B0D36" w:rsidRDefault="003B3ECE" w:rsidP="003B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ECE" w14:paraId="4FDF684E" w14:textId="77777777" w:rsidTr="003B3ECE">
        <w:trPr>
          <w:trHeight w:val="432"/>
        </w:trPr>
        <w:tc>
          <w:tcPr>
            <w:tcW w:w="4788" w:type="dxa"/>
            <w:vAlign w:val="center"/>
          </w:tcPr>
          <w:p w14:paraId="78342D9B" w14:textId="77777777" w:rsidR="003B3ECE" w:rsidRPr="004B0D36" w:rsidRDefault="003B3ECE" w:rsidP="003B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Pr="004B0D36">
              <w:rPr>
                <w:rFonts w:ascii="Times New Roman" w:hAnsi="Times New Roman" w:cs="Times New Roman"/>
                <w:sz w:val="24"/>
                <w:szCs w:val="24"/>
              </w:rPr>
              <w:t>10% and &lt; 20 of total marks</w:t>
            </w:r>
          </w:p>
        </w:tc>
        <w:tc>
          <w:tcPr>
            <w:tcW w:w="4788" w:type="dxa"/>
            <w:vAlign w:val="center"/>
          </w:tcPr>
          <w:p w14:paraId="04C68B6C" w14:textId="77777777" w:rsidR="003B3ECE" w:rsidRPr="004B0D36" w:rsidRDefault="003B3ECE" w:rsidP="003B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ECE" w14:paraId="1D1DE600" w14:textId="77777777" w:rsidTr="003B3ECE">
        <w:trPr>
          <w:trHeight w:val="432"/>
        </w:trPr>
        <w:tc>
          <w:tcPr>
            <w:tcW w:w="4788" w:type="dxa"/>
            <w:vAlign w:val="center"/>
          </w:tcPr>
          <w:p w14:paraId="48B14968" w14:textId="77777777" w:rsidR="003B3ECE" w:rsidRPr="004B0D36" w:rsidRDefault="003B3ECE" w:rsidP="003B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36">
              <w:rPr>
                <w:rFonts w:ascii="Times New Roman" w:hAnsi="Times New Roman" w:cs="Times New Roman"/>
                <w:sz w:val="24"/>
                <w:szCs w:val="24"/>
              </w:rPr>
              <w:t xml:space="preserve">&lt; 10% of total marks </w:t>
            </w:r>
          </w:p>
        </w:tc>
        <w:tc>
          <w:tcPr>
            <w:tcW w:w="4788" w:type="dxa"/>
            <w:vAlign w:val="center"/>
          </w:tcPr>
          <w:p w14:paraId="545A0926" w14:textId="77777777" w:rsidR="003B3ECE" w:rsidRPr="004B0D36" w:rsidRDefault="003B3ECE" w:rsidP="003B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A8F6E7E" w14:textId="77777777"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50CB0" w14:textId="77777777" w:rsidR="00841310" w:rsidRDefault="00841310" w:rsidP="0084131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941"/>
        <w:tblW w:w="13181" w:type="dxa"/>
        <w:tblLayout w:type="fixed"/>
        <w:tblLook w:val="04A0" w:firstRow="1" w:lastRow="0" w:firstColumn="1" w:lastColumn="0" w:noHBand="0" w:noVBand="1"/>
      </w:tblPr>
      <w:tblGrid>
        <w:gridCol w:w="894"/>
        <w:gridCol w:w="2002"/>
        <w:gridCol w:w="784"/>
        <w:gridCol w:w="872"/>
        <w:gridCol w:w="1743"/>
        <w:gridCol w:w="872"/>
        <w:gridCol w:w="1046"/>
        <w:gridCol w:w="1133"/>
        <w:gridCol w:w="1395"/>
        <w:gridCol w:w="1133"/>
        <w:gridCol w:w="1307"/>
      </w:tblGrid>
      <w:tr w:rsidR="00841310" w:rsidRPr="006851FA" w14:paraId="0146B5F6" w14:textId="77777777" w:rsidTr="00841310">
        <w:trPr>
          <w:cantSplit/>
          <w:trHeight w:val="988"/>
        </w:trPr>
        <w:tc>
          <w:tcPr>
            <w:tcW w:w="894" w:type="dxa"/>
            <w:shd w:val="clear" w:color="auto" w:fill="0070C0"/>
            <w:vAlign w:val="center"/>
          </w:tcPr>
          <w:p w14:paraId="56F9699A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CO</w:t>
            </w:r>
          </w:p>
        </w:tc>
        <w:tc>
          <w:tcPr>
            <w:tcW w:w="2002" w:type="dxa"/>
            <w:shd w:val="clear" w:color="auto" w:fill="0070C0"/>
            <w:vAlign w:val="center"/>
          </w:tcPr>
          <w:p w14:paraId="39550EE4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Skill</w:t>
            </w:r>
          </w:p>
        </w:tc>
        <w:tc>
          <w:tcPr>
            <w:tcW w:w="784" w:type="dxa"/>
            <w:shd w:val="clear" w:color="auto" w:fill="0070C0"/>
            <w:textDirection w:val="tbRl"/>
            <w:vAlign w:val="center"/>
          </w:tcPr>
          <w:p w14:paraId="0F29016B" w14:textId="77777777" w:rsidR="00841310" w:rsidRPr="006851FA" w:rsidRDefault="00841310" w:rsidP="008413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Bloom's</w:t>
            </w:r>
          </w:p>
        </w:tc>
        <w:tc>
          <w:tcPr>
            <w:tcW w:w="872" w:type="dxa"/>
            <w:shd w:val="clear" w:color="auto" w:fill="0070C0"/>
            <w:textDirection w:val="tbRl"/>
            <w:vAlign w:val="center"/>
          </w:tcPr>
          <w:p w14:paraId="33282F60" w14:textId="77777777" w:rsidR="00841310" w:rsidRPr="006851FA" w:rsidRDefault="00841310" w:rsidP="008413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Units</w:t>
            </w:r>
          </w:p>
        </w:tc>
        <w:tc>
          <w:tcPr>
            <w:tcW w:w="1743" w:type="dxa"/>
            <w:shd w:val="clear" w:color="auto" w:fill="0070C0"/>
            <w:vAlign w:val="center"/>
          </w:tcPr>
          <w:p w14:paraId="27AE56FC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Assessing tools can be used to measure CO (CIE) Marks</w:t>
            </w:r>
          </w:p>
        </w:tc>
        <w:tc>
          <w:tcPr>
            <w:tcW w:w="872" w:type="dxa"/>
            <w:shd w:val="clear" w:color="auto" w:fill="0070C0"/>
          </w:tcPr>
          <w:p w14:paraId="664BC49B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CIE-Total</w:t>
            </w:r>
          </w:p>
        </w:tc>
        <w:tc>
          <w:tcPr>
            <w:tcW w:w="1046" w:type="dxa"/>
            <w:shd w:val="clear" w:color="auto" w:fill="0070C0"/>
            <w:vAlign w:val="center"/>
          </w:tcPr>
          <w:p w14:paraId="03C25DF5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Assessing tools can be used to measure CO (SEE) Marks</w:t>
            </w:r>
          </w:p>
        </w:tc>
        <w:tc>
          <w:tcPr>
            <w:tcW w:w="1133" w:type="dxa"/>
            <w:shd w:val="clear" w:color="auto" w:fill="0070C0"/>
            <w:vAlign w:val="center"/>
          </w:tcPr>
          <w:p w14:paraId="529B25D8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Total (CIE+SEE)</w:t>
            </w:r>
          </w:p>
        </w:tc>
        <w:tc>
          <w:tcPr>
            <w:tcW w:w="1395" w:type="dxa"/>
            <w:shd w:val="clear" w:color="auto" w:fill="0070C0"/>
            <w:vAlign w:val="center"/>
          </w:tcPr>
          <w:p w14:paraId="25079EE5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Percentage</w:t>
            </w:r>
          </w:p>
        </w:tc>
        <w:tc>
          <w:tcPr>
            <w:tcW w:w="1133" w:type="dxa"/>
            <w:shd w:val="clear" w:color="auto" w:fill="0070C0"/>
            <w:textDirection w:val="tbRl"/>
            <w:vAlign w:val="center"/>
          </w:tcPr>
          <w:p w14:paraId="30677F59" w14:textId="77777777" w:rsidR="00841310" w:rsidRPr="006851FA" w:rsidRDefault="00841310" w:rsidP="008413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Strength of Correlation</w:t>
            </w:r>
          </w:p>
        </w:tc>
        <w:tc>
          <w:tcPr>
            <w:tcW w:w="1307" w:type="dxa"/>
            <w:shd w:val="clear" w:color="auto" w:fill="0070C0"/>
            <w:vAlign w:val="center"/>
          </w:tcPr>
          <w:p w14:paraId="0D8D501A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PO</w:t>
            </w:r>
          </w:p>
        </w:tc>
      </w:tr>
      <w:tr w:rsidR="00841310" w:rsidRPr="006851FA" w14:paraId="12172C28" w14:textId="77777777" w:rsidTr="00841310">
        <w:trPr>
          <w:trHeight w:val="881"/>
        </w:trPr>
        <w:tc>
          <w:tcPr>
            <w:tcW w:w="894" w:type="dxa"/>
            <w:vAlign w:val="center"/>
          </w:tcPr>
          <w:p w14:paraId="10BF60E8" w14:textId="77777777" w:rsidR="00841310" w:rsidRPr="006851FA" w:rsidRDefault="00841310" w:rsidP="008413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2002" w:type="dxa"/>
          </w:tcPr>
          <w:p w14:paraId="18F56326" w14:textId="77777777" w:rsidR="00841310" w:rsidRPr="00513662" w:rsidRDefault="00841310" w:rsidP="00841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</w:t>
            </w:r>
          </w:p>
        </w:tc>
        <w:tc>
          <w:tcPr>
            <w:tcW w:w="784" w:type="dxa"/>
          </w:tcPr>
          <w:p w14:paraId="18E976FF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4F86C9B9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00F59F6E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2</w:t>
            </w:r>
          </w:p>
        </w:tc>
        <w:tc>
          <w:tcPr>
            <w:tcW w:w="872" w:type="dxa"/>
            <w:vAlign w:val="center"/>
          </w:tcPr>
          <w:p w14:paraId="69F1F941" w14:textId="77777777" w:rsidR="00841310" w:rsidRPr="00526E83" w:rsidRDefault="00841310" w:rsidP="00841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,4,5</w:t>
            </w:r>
          </w:p>
        </w:tc>
        <w:tc>
          <w:tcPr>
            <w:tcW w:w="1743" w:type="dxa"/>
          </w:tcPr>
          <w:p w14:paraId="02F41899" w14:textId="601C9F11" w:rsidR="00841310" w:rsidRDefault="005E7BF5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</w:t>
            </w:r>
            <w:r w:rsidR="00841310" w:rsidRPr="00F75840">
              <w:rPr>
                <w:rFonts w:ascii="Times New Roman" w:hAnsi="Times New Roman" w:cs="Times New Roman"/>
                <w:b/>
              </w:rPr>
              <w:t xml:space="preserve"> (</w:t>
            </w:r>
            <w:r w:rsidR="000B08A7">
              <w:rPr>
                <w:rFonts w:ascii="Times New Roman" w:hAnsi="Times New Roman" w:cs="Times New Roman"/>
                <w:b/>
              </w:rPr>
              <w:t>7</w:t>
            </w:r>
            <w:r w:rsidR="00484BC7">
              <w:rPr>
                <w:rFonts w:ascii="Times New Roman" w:hAnsi="Times New Roman" w:cs="Times New Roman"/>
                <w:b/>
              </w:rPr>
              <w:t>.5</w:t>
            </w:r>
            <w:r w:rsidR="00841310">
              <w:rPr>
                <w:rFonts w:ascii="Times New Roman" w:hAnsi="Times New Roman" w:cs="Times New Roman"/>
                <w:b/>
              </w:rPr>
              <w:t>)</w:t>
            </w:r>
          </w:p>
          <w:p w14:paraId="69604653" w14:textId="0E86DE1B" w:rsidR="00841310" w:rsidRDefault="000B08A7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 (</w:t>
            </w:r>
            <w:r w:rsidR="00841310">
              <w:rPr>
                <w:rFonts w:ascii="Times New Roman" w:hAnsi="Times New Roman" w:cs="Times New Roman"/>
                <w:b/>
              </w:rPr>
              <w:t>1)</w:t>
            </w:r>
          </w:p>
          <w:p w14:paraId="2D76C675" w14:textId="4CC76BA7" w:rsidR="00841310" w:rsidRDefault="00841310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ve</w:t>
            </w:r>
            <w:r w:rsidR="00484BC7">
              <w:rPr>
                <w:rFonts w:ascii="Times New Roman" w:hAnsi="Times New Roman" w:cs="Times New Roman"/>
                <w:b/>
              </w:rPr>
              <w:t xml:space="preserve"> Exam (10)</w:t>
            </w:r>
          </w:p>
          <w:p w14:paraId="40A83AFD" w14:textId="1D3807D0" w:rsidR="00841310" w:rsidRPr="00351B2D" w:rsidRDefault="00841310" w:rsidP="0084131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2" w:type="dxa"/>
            <w:vAlign w:val="center"/>
          </w:tcPr>
          <w:p w14:paraId="3671B569" w14:textId="77777777" w:rsidR="00841310" w:rsidRDefault="00D35110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  <w:p w14:paraId="49826A9D" w14:textId="77777777" w:rsidR="00D35110" w:rsidRDefault="00D35110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0EBD680" w14:textId="7482EF14" w:rsidR="00D35110" w:rsidRPr="006851FA" w:rsidRDefault="00D35110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6" w:type="dxa"/>
            <w:vAlign w:val="center"/>
          </w:tcPr>
          <w:p w14:paraId="4290B721" w14:textId="5FD65C5D" w:rsidR="00841310" w:rsidRPr="006B0654" w:rsidRDefault="00F0389D" w:rsidP="0084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vAlign w:val="center"/>
          </w:tcPr>
          <w:p w14:paraId="4EE80934" w14:textId="77777777" w:rsidR="00841310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14:paraId="44CE4388" w14:textId="5CA6003E" w:rsidR="00BE6585" w:rsidRPr="006851FA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1395" w:type="dxa"/>
            <w:vAlign w:val="center"/>
          </w:tcPr>
          <w:p w14:paraId="0A8431BC" w14:textId="77777777" w:rsidR="00841310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41310">
              <w:rPr>
                <w:rFonts w:ascii="Times New Roman" w:hAnsi="Times New Roman" w:cs="Times New Roman"/>
              </w:rPr>
              <w:t>%</w:t>
            </w:r>
          </w:p>
          <w:p w14:paraId="38018A61" w14:textId="0B492DA1" w:rsidR="00BE6585" w:rsidRPr="006851FA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3" w:type="dxa"/>
            <w:vAlign w:val="center"/>
          </w:tcPr>
          <w:p w14:paraId="77B57512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E267A24" w14:textId="640217DE" w:rsidR="00BE6585" w:rsidRPr="006851FA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  <w:vAlign w:val="center"/>
          </w:tcPr>
          <w:p w14:paraId="152874D2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6698A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  <w:p w14:paraId="2712E339" w14:textId="650F0660" w:rsidR="00717DC2" w:rsidRDefault="00717DC2" w:rsidP="0084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9</w:t>
            </w:r>
          </w:p>
          <w:p w14:paraId="12DBB764" w14:textId="77777777" w:rsidR="00841310" w:rsidRPr="005A0843" w:rsidRDefault="00841310" w:rsidP="0084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310" w:rsidRPr="006851FA" w14:paraId="3CA158DC" w14:textId="77777777" w:rsidTr="00841310">
        <w:trPr>
          <w:trHeight w:val="1539"/>
        </w:trPr>
        <w:tc>
          <w:tcPr>
            <w:tcW w:w="894" w:type="dxa"/>
            <w:vAlign w:val="center"/>
          </w:tcPr>
          <w:p w14:paraId="1E05B02F" w14:textId="77777777" w:rsidR="00841310" w:rsidRPr="006851FA" w:rsidRDefault="00841310" w:rsidP="008413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2002" w:type="dxa"/>
          </w:tcPr>
          <w:p w14:paraId="5B44B0A6" w14:textId="77777777" w:rsidR="00841310" w:rsidRPr="00513662" w:rsidRDefault="00841310" w:rsidP="00841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y, Problem Analysi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,</w:t>
            </w:r>
            <w:r w:rsidRPr="00B16282"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 and finance</w:t>
            </w:r>
          </w:p>
        </w:tc>
        <w:tc>
          <w:tcPr>
            <w:tcW w:w="784" w:type="dxa"/>
          </w:tcPr>
          <w:p w14:paraId="7539A545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3F864785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1D72921C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872" w:type="dxa"/>
            <w:vAlign w:val="center"/>
          </w:tcPr>
          <w:p w14:paraId="4F5BF903" w14:textId="77777777" w:rsidR="00841310" w:rsidRPr="00526E83" w:rsidRDefault="00841310" w:rsidP="00841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14:paraId="166CD4D0" w14:textId="042947DF" w:rsidR="00841310" w:rsidRDefault="005E7BF5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</w:t>
            </w:r>
            <w:r w:rsidR="00841310" w:rsidRPr="00C549E8">
              <w:rPr>
                <w:rFonts w:ascii="Times New Roman" w:hAnsi="Times New Roman" w:cs="Times New Roman"/>
                <w:b/>
              </w:rPr>
              <w:t xml:space="preserve"> (</w:t>
            </w:r>
            <w:r w:rsidR="000B08A7">
              <w:rPr>
                <w:rFonts w:ascii="Times New Roman" w:hAnsi="Times New Roman" w:cs="Times New Roman"/>
                <w:b/>
              </w:rPr>
              <w:t>7.5</w:t>
            </w:r>
            <w:r w:rsidR="00841310" w:rsidRPr="00C549E8">
              <w:rPr>
                <w:rFonts w:ascii="Times New Roman" w:hAnsi="Times New Roman" w:cs="Times New Roman"/>
                <w:b/>
              </w:rPr>
              <w:t>)</w:t>
            </w:r>
          </w:p>
          <w:p w14:paraId="682CF88A" w14:textId="0A1CB29A" w:rsidR="00841310" w:rsidRDefault="00841310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 (</w:t>
            </w:r>
            <w:r w:rsidR="00484BC7">
              <w:rPr>
                <w:rFonts w:ascii="Times New Roman" w:hAnsi="Times New Roman" w:cs="Times New Roman"/>
                <w:b/>
              </w:rPr>
              <w:t>1</w:t>
            </w:r>
            <w:r w:rsidR="005E7BF5">
              <w:rPr>
                <w:rFonts w:ascii="Times New Roman" w:hAnsi="Times New Roman" w:cs="Times New Roman"/>
                <w:b/>
              </w:rPr>
              <w:t>.5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2047C331" w14:textId="77777777" w:rsidR="00841310" w:rsidRPr="00351B2D" w:rsidRDefault="00841310" w:rsidP="00841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14:paraId="7C17E858" w14:textId="5D2D9333" w:rsidR="00841310" w:rsidRDefault="00CA14A3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  <w:p w14:paraId="3C3964FD" w14:textId="45ACC41A" w:rsidR="00841310" w:rsidRDefault="00CA14A3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  <w:p w14:paraId="088E1BD4" w14:textId="5342BA50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</w:tcPr>
          <w:p w14:paraId="4ECE4146" w14:textId="6085A92A" w:rsidR="003C3698" w:rsidRPr="006B0654" w:rsidRDefault="00F0389D" w:rsidP="0084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  <w:vAlign w:val="center"/>
          </w:tcPr>
          <w:p w14:paraId="2E9E0183" w14:textId="77777777" w:rsidR="00841310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5</w:t>
            </w:r>
          </w:p>
          <w:p w14:paraId="6430BF62" w14:textId="6E8C4738" w:rsidR="00BE6585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14:paraId="72DDF028" w14:textId="47532BA9" w:rsidR="00BE6585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CCA16BC" w14:textId="4ECC5083" w:rsidR="00BE6585" w:rsidRPr="006851FA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 w14:paraId="1F613C76" w14:textId="77777777" w:rsidR="00841310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41310">
              <w:rPr>
                <w:rFonts w:ascii="Times New Roman" w:hAnsi="Times New Roman" w:cs="Times New Roman"/>
              </w:rPr>
              <w:t>%</w:t>
            </w:r>
          </w:p>
          <w:p w14:paraId="3DD4E20D" w14:textId="77777777" w:rsidR="00BE6585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%</w:t>
            </w:r>
          </w:p>
          <w:p w14:paraId="2CBB732F" w14:textId="764B79AC" w:rsidR="00BE6585" w:rsidRPr="006851FA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33" w:type="dxa"/>
            <w:vAlign w:val="center"/>
          </w:tcPr>
          <w:p w14:paraId="122255E6" w14:textId="77777777" w:rsidR="00841310" w:rsidRDefault="00BE6585" w:rsidP="00BE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EC8A5F9" w14:textId="77777777" w:rsidR="00BE6585" w:rsidRDefault="00BE6585" w:rsidP="00BE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1493364" w14:textId="629408DD" w:rsidR="00BE6585" w:rsidRPr="006851FA" w:rsidRDefault="00BE6585" w:rsidP="00BE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  <w:vAlign w:val="center"/>
          </w:tcPr>
          <w:p w14:paraId="2FB88398" w14:textId="77777777" w:rsidR="00841310" w:rsidRDefault="00717DC2" w:rsidP="0071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</w:t>
            </w:r>
          </w:p>
          <w:p w14:paraId="16025BCC" w14:textId="77777777" w:rsidR="00717DC2" w:rsidRDefault="00717DC2" w:rsidP="0071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1</w:t>
            </w:r>
          </w:p>
          <w:p w14:paraId="61D4D2A1" w14:textId="7493ABED" w:rsidR="00717DC2" w:rsidRPr="005A0843" w:rsidRDefault="00717DC2" w:rsidP="00717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O1</w:t>
            </w:r>
          </w:p>
        </w:tc>
      </w:tr>
      <w:tr w:rsidR="00841310" w:rsidRPr="006851FA" w14:paraId="497FB51B" w14:textId="77777777" w:rsidTr="003C3698">
        <w:trPr>
          <w:trHeight w:val="58"/>
        </w:trPr>
        <w:tc>
          <w:tcPr>
            <w:tcW w:w="894" w:type="dxa"/>
            <w:vAlign w:val="center"/>
          </w:tcPr>
          <w:p w14:paraId="14DAB8C1" w14:textId="77777777" w:rsidR="00841310" w:rsidRPr="006851FA" w:rsidRDefault="00841310" w:rsidP="008413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2" w:type="dxa"/>
          </w:tcPr>
          <w:p w14:paraId="25EE8CDF" w14:textId="77777777" w:rsidR="00841310" w:rsidRPr="00513662" w:rsidRDefault="00841310" w:rsidP="00841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y,</w:t>
            </w: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blem Analysi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,</w:t>
            </w:r>
            <w:r w:rsidRPr="0029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rn Tool Usage, </w:t>
            </w: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 and finance</w:t>
            </w:r>
          </w:p>
        </w:tc>
        <w:tc>
          <w:tcPr>
            <w:tcW w:w="784" w:type="dxa"/>
          </w:tcPr>
          <w:p w14:paraId="4B9F08CC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2F216662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2F618323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872" w:type="dxa"/>
            <w:vAlign w:val="center"/>
          </w:tcPr>
          <w:p w14:paraId="4AF09EC5" w14:textId="77777777" w:rsidR="00841310" w:rsidRPr="00526E83" w:rsidRDefault="00841310" w:rsidP="00841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743" w:type="dxa"/>
          </w:tcPr>
          <w:p w14:paraId="0C07C93B" w14:textId="22F700D2" w:rsidR="00841310" w:rsidRDefault="000B08A7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</w:t>
            </w:r>
            <w:r w:rsidR="00841310" w:rsidRPr="00C549E8">
              <w:rPr>
                <w:rFonts w:ascii="Times New Roman" w:hAnsi="Times New Roman" w:cs="Times New Roman"/>
                <w:b/>
              </w:rPr>
              <w:t xml:space="preserve"> (</w:t>
            </w:r>
            <w:r w:rsidR="00841310">
              <w:rPr>
                <w:rFonts w:ascii="Times New Roman" w:hAnsi="Times New Roman" w:cs="Times New Roman"/>
                <w:b/>
              </w:rPr>
              <w:t>10</w:t>
            </w:r>
            <w:r w:rsidR="00841310" w:rsidRPr="00C549E8">
              <w:rPr>
                <w:rFonts w:ascii="Times New Roman" w:hAnsi="Times New Roman" w:cs="Times New Roman"/>
                <w:b/>
              </w:rPr>
              <w:t>)</w:t>
            </w:r>
          </w:p>
          <w:p w14:paraId="21BF91DC" w14:textId="40935804" w:rsidR="00841310" w:rsidRDefault="00841310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 (</w:t>
            </w:r>
            <w:r w:rsidR="000B08A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4D4B6BF4" w14:textId="77777777" w:rsidR="00841310" w:rsidRPr="00F75840" w:rsidRDefault="00841310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950F9" w14:textId="77777777" w:rsidR="00841310" w:rsidRPr="00F75840" w:rsidRDefault="00841310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24386D" w14:textId="77777777" w:rsidR="00841310" w:rsidRPr="00E71539" w:rsidRDefault="00841310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vAlign w:val="center"/>
          </w:tcPr>
          <w:p w14:paraId="5CB41234" w14:textId="77777777" w:rsidR="00841310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778FA074" w14:textId="77777777" w:rsidR="00BE6585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65E8691" w14:textId="5C0B6AF7" w:rsidR="00BE6585" w:rsidRPr="006851FA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vAlign w:val="center"/>
          </w:tcPr>
          <w:p w14:paraId="5CC39CBC" w14:textId="77777777" w:rsidR="003C3698" w:rsidRDefault="003C3698" w:rsidP="00841310">
            <w:pPr>
              <w:jc w:val="center"/>
              <w:rPr>
                <w:rFonts w:ascii="Times New Roman" w:hAnsi="Times New Roman" w:cs="Times New Roman"/>
              </w:rPr>
            </w:pPr>
          </w:p>
          <w:p w14:paraId="78F5C8E5" w14:textId="7B7785D4" w:rsidR="003C3698" w:rsidRPr="003C3698" w:rsidRDefault="00F0389D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  <w:p w14:paraId="735D28C6" w14:textId="778123C0" w:rsidR="00841310" w:rsidRPr="006B0654" w:rsidRDefault="00841310" w:rsidP="0084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8E15A55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8535C0E" w14:textId="1C7630F7" w:rsidR="00841310" w:rsidRDefault="00BE6585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5</w:t>
            </w:r>
          </w:p>
          <w:p w14:paraId="381506C6" w14:textId="7D41331E" w:rsidR="00BE6585" w:rsidRDefault="00BE6585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14:paraId="1A05F017" w14:textId="4952F95D" w:rsidR="00BE6585" w:rsidRDefault="00BE6585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14:paraId="00FF369E" w14:textId="77777777" w:rsidR="00841310" w:rsidRPr="006851FA" w:rsidRDefault="00841310" w:rsidP="003C369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5" w:type="dxa"/>
            <w:vAlign w:val="center"/>
          </w:tcPr>
          <w:p w14:paraId="564D9EC4" w14:textId="77777777" w:rsidR="00841310" w:rsidRDefault="00BE6585" w:rsidP="00BE65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5%</w:t>
            </w:r>
          </w:p>
          <w:p w14:paraId="27B4BC0D" w14:textId="77777777" w:rsidR="00BE6585" w:rsidRDefault="00BE6585" w:rsidP="00BE65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%</w:t>
            </w:r>
          </w:p>
          <w:p w14:paraId="4849BC9B" w14:textId="7FE0309B" w:rsidR="00BE6585" w:rsidRPr="006851FA" w:rsidRDefault="00BE6585" w:rsidP="00BE65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%</w:t>
            </w:r>
          </w:p>
        </w:tc>
        <w:tc>
          <w:tcPr>
            <w:tcW w:w="1133" w:type="dxa"/>
            <w:vAlign w:val="center"/>
          </w:tcPr>
          <w:p w14:paraId="7C5039AD" w14:textId="77777777" w:rsidR="00BE6585" w:rsidRDefault="00BE6585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C6133D0" w14:textId="77777777" w:rsidR="00BE6585" w:rsidRDefault="00BE6585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3D1E4F0" w14:textId="2CC1A845" w:rsidR="00841310" w:rsidRDefault="003C3698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14:paraId="788E502B" w14:textId="77777777" w:rsidR="003C3698" w:rsidRDefault="003C3698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14:paraId="2F885A57" w14:textId="77777777" w:rsidR="003C3698" w:rsidRDefault="003C3698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14:paraId="0F3C194B" w14:textId="77777777" w:rsidR="003C3698" w:rsidRDefault="003C3698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E04F951" w14:textId="189995AA" w:rsidR="00BE6585" w:rsidRPr="006851FA" w:rsidRDefault="00BE6585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7" w:type="dxa"/>
            <w:vAlign w:val="center"/>
          </w:tcPr>
          <w:p w14:paraId="27BBC79E" w14:textId="77777777" w:rsidR="00841310" w:rsidRDefault="00717DC2" w:rsidP="00717D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2</w:t>
            </w:r>
          </w:p>
          <w:p w14:paraId="0E64F26B" w14:textId="77777777" w:rsidR="00717DC2" w:rsidRDefault="00717DC2" w:rsidP="00717D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3</w:t>
            </w:r>
          </w:p>
          <w:p w14:paraId="79D05CA9" w14:textId="26B7D58F" w:rsidR="00717DC2" w:rsidRPr="006851FA" w:rsidRDefault="00717DC2" w:rsidP="00717D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5</w:t>
            </w:r>
          </w:p>
        </w:tc>
      </w:tr>
      <w:tr w:rsidR="00841310" w:rsidRPr="006851FA" w14:paraId="4878E28F" w14:textId="77777777" w:rsidTr="00841310">
        <w:trPr>
          <w:trHeight w:val="1330"/>
        </w:trPr>
        <w:tc>
          <w:tcPr>
            <w:tcW w:w="894" w:type="dxa"/>
            <w:vAlign w:val="center"/>
          </w:tcPr>
          <w:p w14:paraId="4353B46F" w14:textId="428487A9" w:rsidR="00841310" w:rsidRPr="006851FA" w:rsidRDefault="00841310" w:rsidP="008413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4</w:t>
            </w:r>
          </w:p>
        </w:tc>
        <w:tc>
          <w:tcPr>
            <w:tcW w:w="2002" w:type="dxa"/>
          </w:tcPr>
          <w:p w14:paraId="7D3DE82D" w14:textId="77777777" w:rsidR="00841310" w:rsidRPr="00513662" w:rsidRDefault="00841310" w:rsidP="00841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y,</w:t>
            </w:r>
            <w:r w:rsidRPr="0029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rn Tool Usage</w:t>
            </w:r>
          </w:p>
        </w:tc>
        <w:tc>
          <w:tcPr>
            <w:tcW w:w="784" w:type="dxa"/>
          </w:tcPr>
          <w:p w14:paraId="4B010F17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02ACD23B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3B09D1FD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872" w:type="dxa"/>
            <w:vAlign w:val="center"/>
          </w:tcPr>
          <w:p w14:paraId="02C9A55E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43" w:type="dxa"/>
            <w:vAlign w:val="center"/>
          </w:tcPr>
          <w:p w14:paraId="0CD9B216" w14:textId="39DB3C32" w:rsidR="00841310" w:rsidRDefault="00CA14A3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</w:t>
            </w:r>
            <w:r w:rsidR="00841310">
              <w:rPr>
                <w:rFonts w:ascii="Times New Roman" w:hAnsi="Times New Roman" w:cs="Times New Roman"/>
                <w:b/>
              </w:rPr>
              <w:t xml:space="preserve"> (5)</w:t>
            </w:r>
          </w:p>
          <w:p w14:paraId="1691AC8C" w14:textId="7BD91E0E" w:rsidR="00841310" w:rsidRDefault="000B08A7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 (0</w:t>
            </w:r>
            <w:r w:rsidR="00841310">
              <w:rPr>
                <w:rFonts w:ascii="Times New Roman" w:hAnsi="Times New Roman" w:cs="Times New Roman"/>
                <w:b/>
              </w:rPr>
              <w:t>.5)</w:t>
            </w:r>
          </w:p>
          <w:p w14:paraId="6D9523F4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9145F0" w14:textId="77777777" w:rsidR="00841310" w:rsidRPr="00F75840" w:rsidRDefault="00841310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34AE7B" w14:textId="77777777" w:rsidR="00841310" w:rsidRPr="00E71539" w:rsidRDefault="00841310" w:rsidP="0084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vAlign w:val="center"/>
          </w:tcPr>
          <w:p w14:paraId="15165132" w14:textId="77DFE702" w:rsidR="00841310" w:rsidRDefault="00BE6585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14:paraId="0EE5E451" w14:textId="77777777" w:rsidR="00841310" w:rsidRDefault="00BE6585" w:rsidP="00BE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  <w:p w14:paraId="5E3C89DA" w14:textId="741C0AF0" w:rsidR="00BE6585" w:rsidRDefault="00BE6585" w:rsidP="00BE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046" w:type="dxa"/>
            <w:vAlign w:val="center"/>
          </w:tcPr>
          <w:p w14:paraId="2A1A15A9" w14:textId="7C026FE4" w:rsidR="003C3698" w:rsidRDefault="00F0389D" w:rsidP="0084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14:paraId="538160A9" w14:textId="67FD4A2B" w:rsidR="003C3698" w:rsidRPr="006B0654" w:rsidRDefault="003C3698" w:rsidP="0084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6625E3" w14:textId="4BD67571" w:rsidR="00841310" w:rsidRDefault="00BE6585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14:paraId="7B024F2D" w14:textId="77777777" w:rsidR="00841310" w:rsidRDefault="00BE6585" w:rsidP="00BE65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25</w:t>
            </w:r>
          </w:p>
          <w:p w14:paraId="4EFC5303" w14:textId="4D5EB3F2" w:rsidR="00BE6585" w:rsidRDefault="00BE6585" w:rsidP="00BE658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25</w:t>
            </w:r>
          </w:p>
        </w:tc>
        <w:tc>
          <w:tcPr>
            <w:tcW w:w="1395" w:type="dxa"/>
            <w:vAlign w:val="center"/>
          </w:tcPr>
          <w:p w14:paraId="1AFAE79F" w14:textId="77777777" w:rsidR="00BE6585" w:rsidRDefault="00BE6585" w:rsidP="003C3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72BE8A1" w14:textId="77777777" w:rsidR="00BE6585" w:rsidRDefault="00BE6585" w:rsidP="003C3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B0A2578" w14:textId="26946D25" w:rsidR="003C3698" w:rsidRDefault="00BE6585" w:rsidP="003C3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3C3698">
              <w:rPr>
                <w:rFonts w:ascii="Times New Roman" w:hAnsi="Times New Roman" w:cs="Times New Roman"/>
                <w:lang w:eastAsia="en-US"/>
              </w:rPr>
              <w:t>%</w:t>
            </w:r>
          </w:p>
          <w:p w14:paraId="6A3C5288" w14:textId="27EC5BE7" w:rsidR="003C3698" w:rsidRDefault="00BE6585" w:rsidP="003C3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25</w:t>
            </w:r>
            <w:r w:rsidR="00906B7F">
              <w:rPr>
                <w:rFonts w:ascii="Times New Roman" w:hAnsi="Times New Roman" w:cs="Times New Roman"/>
                <w:lang w:eastAsia="en-US"/>
              </w:rPr>
              <w:t>%</w:t>
            </w:r>
          </w:p>
          <w:p w14:paraId="27370F10" w14:textId="23C0DEB8" w:rsidR="003C3698" w:rsidRDefault="00BE6585" w:rsidP="003C3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25</w:t>
            </w:r>
            <w:r w:rsidR="00906B7F">
              <w:rPr>
                <w:rFonts w:ascii="Times New Roman" w:hAnsi="Times New Roman" w:cs="Times New Roman"/>
                <w:lang w:eastAsia="en-US"/>
              </w:rPr>
              <w:t>%</w:t>
            </w:r>
          </w:p>
          <w:p w14:paraId="0649A29F" w14:textId="0D220411" w:rsidR="003C3698" w:rsidRDefault="003C3698" w:rsidP="003C3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4C241C6" w14:textId="77777777" w:rsidR="00841310" w:rsidRDefault="00841310" w:rsidP="003C36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6A22D352" w14:textId="4B2D3E4E" w:rsidR="00841310" w:rsidRDefault="00037580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1441849" w14:textId="77777777" w:rsidR="00906B7F" w:rsidRDefault="00906B7F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16D83FB" w14:textId="77777777" w:rsidR="00906B7F" w:rsidRDefault="00906B7F" w:rsidP="00841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BA30AA5" w14:textId="34E2E868" w:rsidR="00906B7F" w:rsidRDefault="00906B7F" w:rsidP="00841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14:paraId="06D241C3" w14:textId="789A741D" w:rsidR="00841310" w:rsidRDefault="00717DC2" w:rsidP="0084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5</w:t>
            </w:r>
          </w:p>
          <w:p w14:paraId="4969453B" w14:textId="15C10182" w:rsidR="00717DC2" w:rsidRDefault="00717DC2" w:rsidP="0084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9</w:t>
            </w:r>
          </w:p>
          <w:p w14:paraId="1220A575" w14:textId="327ED705" w:rsidR="00717DC2" w:rsidRDefault="00717DC2" w:rsidP="0084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1</w:t>
            </w:r>
          </w:p>
          <w:p w14:paraId="4B3196F4" w14:textId="77777777" w:rsidR="00841310" w:rsidRDefault="00841310" w:rsidP="008413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B9AC2D6" w14:textId="15B041A7" w:rsidR="00841310" w:rsidRPr="00841310" w:rsidRDefault="00841310" w:rsidP="00841310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14:paraId="3F103DA9" w14:textId="77777777"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A4406" w14:textId="77777777"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08CE6" w14:textId="77777777" w:rsidR="00660CE9" w:rsidRDefault="00660CE9" w:rsidP="00B8574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471A0AA0" w14:textId="77777777" w:rsidR="00313702" w:rsidRDefault="00313702" w:rsidP="00B8574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4D16895F" w14:textId="77777777" w:rsidR="000A7D41" w:rsidRDefault="000A7D41" w:rsidP="00B8574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74A0D4E7" w14:textId="7D864195" w:rsidR="000A7D41" w:rsidRDefault="000A7D41" w:rsidP="00B8574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tbl>
      <w:tblPr>
        <w:tblStyle w:val="TableGrid"/>
        <w:tblW w:w="11608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962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824"/>
        <w:gridCol w:w="990"/>
        <w:gridCol w:w="944"/>
      </w:tblGrid>
      <w:tr w:rsidR="00D3198D" w14:paraId="0890A5F2" w14:textId="77777777" w:rsidTr="005A0843">
        <w:trPr>
          <w:trHeight w:val="463"/>
          <w:jc w:val="center"/>
        </w:trPr>
        <w:tc>
          <w:tcPr>
            <w:tcW w:w="11608" w:type="dxa"/>
            <w:gridSpan w:val="15"/>
            <w:shd w:val="clear" w:color="auto" w:fill="1F497D" w:themeFill="text2"/>
            <w:vAlign w:val="center"/>
          </w:tcPr>
          <w:p w14:paraId="5914A87D" w14:textId="6F278420" w:rsidR="00D3198D" w:rsidRPr="007E3B45" w:rsidRDefault="00660CE9" w:rsidP="003056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sz w:val="6"/>
                <w:szCs w:val="24"/>
              </w:rPr>
              <w:br w:type="page"/>
            </w:r>
            <w:r w:rsidR="00D3198D" w:rsidRPr="007E3B4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Contribution of Course Outcomes towards achievement of Program Outcomes &amp; Strength of correlations </w:t>
            </w:r>
            <w:r w:rsidR="00D3198D" w:rsidRPr="00EB4F9C">
              <w:rPr>
                <w:rFonts w:ascii="Times New Roman" w:hAnsi="Times New Roman" w:cs="Times New Roman"/>
                <w:b/>
                <w:color w:val="FFFF00"/>
                <w:sz w:val="32"/>
              </w:rPr>
              <w:t>(</w:t>
            </w:r>
            <w:r w:rsidR="002C3748" w:rsidRPr="00EB4F9C">
              <w:rPr>
                <w:rFonts w:ascii="Times New Roman" w:hAnsi="Times New Roman" w:cs="Times New Roman"/>
                <w:b/>
                <w:color w:val="FFFF00"/>
                <w:sz w:val="32"/>
              </w:rPr>
              <w:t>3: Substantial</w:t>
            </w:r>
            <w:r w:rsidR="00D3198D" w:rsidRPr="00EB4F9C">
              <w:rPr>
                <w:rFonts w:ascii="Times New Roman" w:hAnsi="Times New Roman" w:cs="Times New Roman"/>
                <w:b/>
                <w:color w:val="FFFF00"/>
                <w:sz w:val="32"/>
              </w:rPr>
              <w:t xml:space="preserve">, 2: Moderate, </w:t>
            </w:r>
            <w:r w:rsidR="002C3748" w:rsidRPr="00EB4F9C">
              <w:rPr>
                <w:rFonts w:ascii="Times New Roman" w:hAnsi="Times New Roman" w:cs="Times New Roman"/>
                <w:b/>
                <w:color w:val="FFFF00"/>
                <w:sz w:val="32"/>
              </w:rPr>
              <w:t>1: Slight</w:t>
            </w:r>
            <w:r w:rsidR="00D3198D" w:rsidRPr="00EB4F9C">
              <w:rPr>
                <w:rFonts w:ascii="Times New Roman" w:hAnsi="Times New Roman" w:cs="Times New Roman"/>
                <w:b/>
                <w:color w:val="FFFF00"/>
                <w:sz w:val="32"/>
              </w:rPr>
              <w:t>)</w:t>
            </w:r>
          </w:p>
        </w:tc>
      </w:tr>
      <w:tr w:rsidR="00D3198D" w14:paraId="14FFC171" w14:textId="77777777" w:rsidTr="005A0843">
        <w:trPr>
          <w:trHeight w:val="463"/>
          <w:jc w:val="center"/>
        </w:trPr>
        <w:tc>
          <w:tcPr>
            <w:tcW w:w="1258" w:type="dxa"/>
            <w:vAlign w:val="center"/>
          </w:tcPr>
          <w:p w14:paraId="303AE2EC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FFCCFF"/>
            <w:vAlign w:val="center"/>
          </w:tcPr>
          <w:p w14:paraId="5E203F70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1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162EA560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2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168B06C1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3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6E8EDA66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4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795D7569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5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116E2ED0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6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4B06AA2B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7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59BB0DD5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8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780E98E4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9</w:t>
            </w:r>
          </w:p>
        </w:tc>
        <w:tc>
          <w:tcPr>
            <w:tcW w:w="759" w:type="dxa"/>
            <w:shd w:val="clear" w:color="auto" w:fill="FFCCFF"/>
            <w:vAlign w:val="center"/>
          </w:tcPr>
          <w:p w14:paraId="630C4DF9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10</w:t>
            </w:r>
          </w:p>
        </w:tc>
        <w:tc>
          <w:tcPr>
            <w:tcW w:w="759" w:type="dxa"/>
            <w:shd w:val="clear" w:color="auto" w:fill="FFCCFF"/>
            <w:vAlign w:val="center"/>
          </w:tcPr>
          <w:p w14:paraId="6A184011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11</w:t>
            </w:r>
          </w:p>
        </w:tc>
        <w:tc>
          <w:tcPr>
            <w:tcW w:w="824" w:type="dxa"/>
            <w:shd w:val="clear" w:color="auto" w:fill="FFCCFF"/>
            <w:vAlign w:val="center"/>
          </w:tcPr>
          <w:p w14:paraId="3F5EBA9F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12</w:t>
            </w:r>
          </w:p>
        </w:tc>
        <w:tc>
          <w:tcPr>
            <w:tcW w:w="990" w:type="dxa"/>
            <w:shd w:val="clear" w:color="auto" w:fill="FFCCFF"/>
            <w:vAlign w:val="center"/>
          </w:tcPr>
          <w:p w14:paraId="302A3590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SO1</w:t>
            </w:r>
          </w:p>
        </w:tc>
        <w:tc>
          <w:tcPr>
            <w:tcW w:w="944" w:type="dxa"/>
            <w:shd w:val="clear" w:color="auto" w:fill="FFCCFF"/>
            <w:vAlign w:val="center"/>
          </w:tcPr>
          <w:p w14:paraId="5E5599F2" w14:textId="77777777" w:rsidR="00D3198D" w:rsidRPr="007E3B45" w:rsidRDefault="00D3198D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SO2</w:t>
            </w:r>
          </w:p>
        </w:tc>
      </w:tr>
      <w:tr w:rsidR="00290999" w14:paraId="0EB28EC4" w14:textId="77777777" w:rsidTr="009B17B4">
        <w:trPr>
          <w:trHeight w:val="463"/>
          <w:jc w:val="center"/>
        </w:trPr>
        <w:tc>
          <w:tcPr>
            <w:tcW w:w="1258" w:type="dxa"/>
            <w:vAlign w:val="center"/>
          </w:tcPr>
          <w:p w14:paraId="32ACCE70" w14:textId="77777777" w:rsidR="00290999" w:rsidRPr="00F15C36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C36">
              <w:rPr>
                <w:rFonts w:ascii="Times New Roman" w:hAnsi="Times New Roman" w:cs="Times New Roman"/>
                <w:b/>
                <w:sz w:val="28"/>
              </w:rPr>
              <w:t>CO1</w:t>
            </w:r>
          </w:p>
        </w:tc>
        <w:tc>
          <w:tcPr>
            <w:tcW w:w="962" w:type="dxa"/>
          </w:tcPr>
          <w:p w14:paraId="2A7875FB" w14:textId="1B89D6AC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6A52E91C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09C5C997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03D36759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60306B5D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3C93CB2B" w14:textId="19C0F82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0CE5F82E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6D6EC218" w14:textId="38BF30D4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4D18F433" w14:textId="7FFABDD6" w:rsidR="00290999" w:rsidRPr="00BE6585" w:rsidRDefault="00BE6585" w:rsidP="002909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5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14:paraId="515D2E81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7ECDECDE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14:paraId="3D04F0F7" w14:textId="72D2FA1B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19D185D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02BC5918" w14:textId="365A140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999" w14:paraId="1BA54CAB" w14:textId="77777777" w:rsidTr="009B17B4">
        <w:trPr>
          <w:trHeight w:val="463"/>
          <w:jc w:val="center"/>
        </w:trPr>
        <w:tc>
          <w:tcPr>
            <w:tcW w:w="1258" w:type="dxa"/>
            <w:vAlign w:val="center"/>
          </w:tcPr>
          <w:p w14:paraId="731BB825" w14:textId="77777777" w:rsidR="00290999" w:rsidRPr="00F15C36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C36">
              <w:rPr>
                <w:rFonts w:ascii="Times New Roman" w:hAnsi="Times New Roman" w:cs="Times New Roman"/>
                <w:b/>
                <w:sz w:val="28"/>
              </w:rPr>
              <w:t>CO2</w:t>
            </w:r>
          </w:p>
        </w:tc>
        <w:tc>
          <w:tcPr>
            <w:tcW w:w="962" w:type="dxa"/>
          </w:tcPr>
          <w:p w14:paraId="09746B2D" w14:textId="75F85DB1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524065A7" w14:textId="3523E3F5" w:rsidR="00290999" w:rsidRPr="00473611" w:rsidRDefault="00BE6585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14:paraId="0B889C60" w14:textId="3CECFEC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12E3C726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475BC017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25E5108B" w14:textId="45BBB070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5FB86455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3FEE07CA" w14:textId="6D6E90F3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29ADB457" w14:textId="122DD818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07EC2CEC" w14:textId="60E02665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0A841FDF" w14:textId="4E9DD07F" w:rsidR="00290999" w:rsidRPr="00473611" w:rsidRDefault="00906B7F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09C76217" w14:textId="649FC89D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10AC90C" w14:textId="7E7CF906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14:paraId="55CFB025" w14:textId="6AF6EAC9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B7F" w14:paraId="336B6209" w14:textId="77777777" w:rsidTr="009B17B4">
        <w:trPr>
          <w:trHeight w:val="463"/>
          <w:jc w:val="center"/>
        </w:trPr>
        <w:tc>
          <w:tcPr>
            <w:tcW w:w="1258" w:type="dxa"/>
            <w:vAlign w:val="center"/>
          </w:tcPr>
          <w:p w14:paraId="2F7AEBB4" w14:textId="77777777" w:rsidR="00906B7F" w:rsidRPr="00F15C36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C36">
              <w:rPr>
                <w:rFonts w:ascii="Times New Roman" w:hAnsi="Times New Roman" w:cs="Times New Roman"/>
                <w:b/>
                <w:sz w:val="28"/>
              </w:rPr>
              <w:t>CO3</w:t>
            </w:r>
          </w:p>
        </w:tc>
        <w:tc>
          <w:tcPr>
            <w:tcW w:w="962" w:type="dxa"/>
          </w:tcPr>
          <w:p w14:paraId="19B118FB" w14:textId="40F9D265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3A181EB0" w14:textId="3BC179A7" w:rsidR="00906B7F" w:rsidRPr="00473611" w:rsidRDefault="00BE6585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14:paraId="4A5E270B" w14:textId="660A893F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14:paraId="190CBA6C" w14:textId="77777777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18588A84" w14:textId="6F255CAF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14:paraId="17C6B628" w14:textId="083D66BA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3D46EBF5" w14:textId="77777777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64D6DE28" w14:textId="7ED338F7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2215A1AA" w14:textId="77777777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32E7B746" w14:textId="3339A2FA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7E6EBAF6" w14:textId="1BEA55BC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14:paraId="79077AF5" w14:textId="68EBA584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F04F221" w14:textId="0864BE6F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6BC9AFD5" w14:textId="1D9A20B3" w:rsidR="00906B7F" w:rsidRPr="00473611" w:rsidRDefault="00906B7F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999" w14:paraId="21D42F91" w14:textId="77777777" w:rsidTr="009B17B4">
        <w:trPr>
          <w:trHeight w:val="463"/>
          <w:jc w:val="center"/>
        </w:trPr>
        <w:tc>
          <w:tcPr>
            <w:tcW w:w="1258" w:type="dxa"/>
            <w:vAlign w:val="center"/>
          </w:tcPr>
          <w:p w14:paraId="399CBD39" w14:textId="77777777" w:rsidR="00290999" w:rsidRPr="00F15C36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C36">
              <w:rPr>
                <w:rFonts w:ascii="Times New Roman" w:hAnsi="Times New Roman" w:cs="Times New Roman"/>
                <w:b/>
                <w:sz w:val="28"/>
              </w:rPr>
              <w:t>CO4</w:t>
            </w:r>
          </w:p>
        </w:tc>
        <w:tc>
          <w:tcPr>
            <w:tcW w:w="962" w:type="dxa"/>
          </w:tcPr>
          <w:p w14:paraId="4D141843" w14:textId="614878AF" w:rsidR="00290999" w:rsidRPr="00473611" w:rsidRDefault="00290999" w:rsidP="00290999">
            <w:pPr>
              <w:tabs>
                <w:tab w:val="center" w:pos="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16F3930A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195CB22A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142BAC55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6A7EFFC2" w14:textId="43FCE4D6" w:rsidR="00290999" w:rsidRPr="00473611" w:rsidRDefault="00906B7F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14:paraId="2526AF3D" w14:textId="3263465C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581D7101" w14:textId="7777777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7C8515E4" w14:textId="64D09EA7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18A5C690" w14:textId="344ACE2E" w:rsidR="00290999" w:rsidRPr="00BE6585" w:rsidRDefault="00BE6585" w:rsidP="002909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5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14:paraId="2ABF4A2C" w14:textId="7AFA8B21" w:rsidR="00290999" w:rsidRPr="00BE6585" w:rsidRDefault="00290999" w:rsidP="002909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14:paraId="078D34E2" w14:textId="34D4972C" w:rsidR="00290999" w:rsidRPr="00BE6585" w:rsidRDefault="00BE6585" w:rsidP="002909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5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14:paraId="4F326CBC" w14:textId="1AB05D5D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C824FB2" w14:textId="07E7C3A0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14:paraId="0E3852FB" w14:textId="3CE53A49" w:rsidR="00290999" w:rsidRPr="00473611" w:rsidRDefault="00290999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0F9" w14:paraId="75C24A20" w14:textId="77777777" w:rsidTr="005A0843">
        <w:trPr>
          <w:trHeight w:val="463"/>
          <w:jc w:val="center"/>
        </w:trPr>
        <w:tc>
          <w:tcPr>
            <w:tcW w:w="1258" w:type="dxa"/>
            <w:shd w:val="clear" w:color="auto" w:fill="FFFF00"/>
            <w:vAlign w:val="center"/>
          </w:tcPr>
          <w:p w14:paraId="643192FC" w14:textId="77777777" w:rsidR="00CB60F9" w:rsidRPr="00F15C36" w:rsidRDefault="00CB60F9" w:rsidP="00CB6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C36">
              <w:rPr>
                <w:rFonts w:ascii="Times New Roman" w:hAnsi="Times New Roman" w:cs="Times New Roman"/>
                <w:b/>
              </w:rPr>
              <w:t>Average</w:t>
            </w:r>
          </w:p>
        </w:tc>
        <w:tc>
          <w:tcPr>
            <w:tcW w:w="962" w:type="dxa"/>
            <w:shd w:val="clear" w:color="auto" w:fill="FFC000"/>
            <w:vAlign w:val="center"/>
          </w:tcPr>
          <w:p w14:paraId="5CE0A80F" w14:textId="6C3CC2C0" w:rsidR="00CB60F9" w:rsidRPr="00473611" w:rsidRDefault="00BE6585" w:rsidP="00CB60F9">
            <w:pPr>
              <w:tabs>
                <w:tab w:val="center" w:pos="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  <w:shd w:val="clear" w:color="auto" w:fill="FFC000"/>
            <w:vAlign w:val="center"/>
          </w:tcPr>
          <w:p w14:paraId="319C3179" w14:textId="41C3C2CD" w:rsidR="00CB60F9" w:rsidRPr="00473611" w:rsidRDefault="00BE6585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  <w:shd w:val="clear" w:color="auto" w:fill="FFC000"/>
            <w:vAlign w:val="center"/>
          </w:tcPr>
          <w:p w14:paraId="5022C99F" w14:textId="21EA6C4D" w:rsidR="00CB60F9" w:rsidRPr="00473611" w:rsidRDefault="00906B7F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shd w:val="clear" w:color="auto" w:fill="FFC000"/>
            <w:vAlign w:val="center"/>
          </w:tcPr>
          <w:p w14:paraId="619DAA5B" w14:textId="77777777" w:rsidR="00CB60F9" w:rsidRPr="00473611" w:rsidRDefault="00CB60F9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14:paraId="789D5DD7" w14:textId="569EF617" w:rsidR="00CB60F9" w:rsidRPr="00473611" w:rsidRDefault="00906B7F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shd w:val="clear" w:color="auto" w:fill="FFC000"/>
            <w:vAlign w:val="center"/>
          </w:tcPr>
          <w:p w14:paraId="4825F9D1" w14:textId="0FC08BBD" w:rsidR="00CB60F9" w:rsidRPr="00473611" w:rsidRDefault="00CB60F9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14:paraId="73ED9260" w14:textId="77777777" w:rsidR="00CB60F9" w:rsidRPr="00473611" w:rsidRDefault="00CB60F9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14:paraId="7C1569B4" w14:textId="79460F29" w:rsidR="00CB60F9" w:rsidRPr="00473611" w:rsidRDefault="00CB60F9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14:paraId="5C850FE8" w14:textId="0E150D37" w:rsidR="00CB60F9" w:rsidRPr="00473611" w:rsidRDefault="00BE6585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FFC000"/>
            <w:vAlign w:val="center"/>
          </w:tcPr>
          <w:p w14:paraId="77C0184F" w14:textId="12D1D72D" w:rsidR="00CB60F9" w:rsidRPr="00473611" w:rsidRDefault="00CB60F9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C000"/>
            <w:vAlign w:val="center"/>
          </w:tcPr>
          <w:p w14:paraId="1F719785" w14:textId="4486E865" w:rsidR="00CB60F9" w:rsidRPr="00473611" w:rsidRDefault="00906B7F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  <w:shd w:val="clear" w:color="auto" w:fill="FFC000"/>
            <w:vAlign w:val="center"/>
          </w:tcPr>
          <w:p w14:paraId="63CE96DE" w14:textId="5F2468B5" w:rsidR="00CB60F9" w:rsidRPr="00473611" w:rsidRDefault="00CB60F9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C000"/>
            <w:vAlign w:val="center"/>
          </w:tcPr>
          <w:p w14:paraId="077E9C6B" w14:textId="4CD8FF87" w:rsidR="00CB60F9" w:rsidRPr="00473611" w:rsidRDefault="00290999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C000"/>
            <w:vAlign w:val="center"/>
          </w:tcPr>
          <w:p w14:paraId="1F435937" w14:textId="58A8A92E" w:rsidR="00CB60F9" w:rsidRPr="00473611" w:rsidRDefault="00CB60F9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A2A1D7" w14:textId="77777777" w:rsidR="00F75840" w:rsidRDefault="00F75840" w:rsidP="008E4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788A31" w14:textId="77777777" w:rsidR="00F75840" w:rsidRDefault="00F75840" w:rsidP="008E4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760DF1" w14:textId="77777777" w:rsidR="00037580" w:rsidRDefault="005A0843" w:rsidP="00843240">
      <w:pPr>
        <w:spacing w:line="240" w:lineRule="auto"/>
        <w:ind w:left="1418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CE9" w:rsidRPr="00660CE9">
        <w:rPr>
          <w:rFonts w:ascii="Times New Roman" w:hAnsi="Times New Roman" w:cs="Times New Roman"/>
          <w:sz w:val="24"/>
          <w:szCs w:val="24"/>
        </w:rPr>
        <w:t>Course Coordinator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43240">
        <w:rPr>
          <w:rFonts w:ascii="Times New Roman" w:hAnsi="Times New Roman" w:cs="Times New Roman"/>
          <w:b/>
          <w:sz w:val="24"/>
          <w:szCs w:val="24"/>
        </w:rPr>
        <w:t xml:space="preserve">Dr K. Koteswara Rao, </w:t>
      </w:r>
    </w:p>
    <w:p w14:paraId="6F8E83E4" w14:textId="77777777" w:rsidR="00037580" w:rsidRDefault="00E7717C" w:rsidP="00037580">
      <w:pPr>
        <w:spacing w:line="240" w:lineRule="auto"/>
        <w:ind w:left="3578" w:firstLine="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841310">
        <w:rPr>
          <w:rFonts w:ascii="Times New Roman" w:hAnsi="Times New Roman" w:cs="Times New Roman"/>
          <w:b/>
          <w:sz w:val="24"/>
          <w:szCs w:val="24"/>
        </w:rPr>
        <w:t>A. Ram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240">
        <w:rPr>
          <w:rFonts w:ascii="Times New Roman" w:hAnsi="Times New Roman" w:cs="Times New Roman"/>
          <w:b/>
          <w:sz w:val="24"/>
          <w:szCs w:val="24"/>
        </w:rPr>
        <w:t>Lakshmi</w:t>
      </w:r>
      <w:r w:rsidR="00843240" w:rsidRPr="00843240">
        <w:rPr>
          <w:rFonts w:ascii="Times New Roman" w:hAnsi="Times New Roman" w:cs="Times New Roman"/>
          <w:b/>
          <w:sz w:val="24"/>
          <w:szCs w:val="24"/>
        </w:rPr>
        <w:t>,</w:t>
      </w:r>
      <w:r w:rsidR="008432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B69893" w14:textId="03019A71" w:rsidR="003B55A9" w:rsidRDefault="00843240" w:rsidP="00037580">
      <w:pPr>
        <w:spacing w:line="240" w:lineRule="auto"/>
        <w:ind w:left="3556" w:firstLine="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 A. Divya</w:t>
      </w:r>
    </w:p>
    <w:p w14:paraId="35F82243" w14:textId="77777777" w:rsidR="003B55A9" w:rsidRDefault="003B55A9" w:rsidP="005A08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4A194" w14:textId="7ABF4D43" w:rsidR="00843240" w:rsidRDefault="00E0687F" w:rsidP="00843240">
      <w:pPr>
        <w:spacing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43240" w:rsidRPr="00843240">
        <w:rPr>
          <w:rFonts w:ascii="Times New Roman" w:hAnsi="Times New Roman" w:cs="Times New Roman"/>
          <w:bCs/>
          <w:sz w:val="24"/>
          <w:szCs w:val="24"/>
        </w:rPr>
        <w:t>Module Coordinator:</w:t>
      </w:r>
      <w:r w:rsidR="00843240">
        <w:rPr>
          <w:rFonts w:ascii="Times New Roman" w:hAnsi="Times New Roman" w:cs="Times New Roman"/>
          <w:b/>
          <w:sz w:val="24"/>
          <w:szCs w:val="24"/>
        </w:rPr>
        <w:t xml:space="preserve"> Dr K. Koteswara Rao</w:t>
      </w:r>
    </w:p>
    <w:p w14:paraId="1BBEC3C4" w14:textId="31A55AA9" w:rsidR="00660CE9" w:rsidRPr="005A0843" w:rsidRDefault="00E0687F" w:rsidP="005A0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0CE9" w:rsidRPr="00660CE9">
        <w:rPr>
          <w:rFonts w:ascii="Times New Roman" w:hAnsi="Times New Roman" w:cs="Times New Roman"/>
          <w:sz w:val="24"/>
          <w:szCs w:val="24"/>
        </w:rPr>
        <w:t>Program Coordinator:</w:t>
      </w:r>
      <w:r w:rsidR="005A0843">
        <w:rPr>
          <w:rFonts w:ascii="Times New Roman" w:hAnsi="Times New Roman" w:cs="Times New Roman"/>
          <w:sz w:val="24"/>
          <w:szCs w:val="24"/>
        </w:rPr>
        <w:t xml:space="preserve"> </w:t>
      </w:r>
      <w:r w:rsidR="00405D67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843240">
        <w:rPr>
          <w:rFonts w:ascii="Times New Roman" w:hAnsi="Times New Roman" w:cs="Times New Roman"/>
          <w:b/>
          <w:sz w:val="24"/>
          <w:szCs w:val="24"/>
        </w:rPr>
        <w:t>P. Sai</w:t>
      </w:r>
      <w:r w:rsidR="003B55A9">
        <w:rPr>
          <w:rFonts w:ascii="Times New Roman" w:hAnsi="Times New Roman" w:cs="Times New Roman"/>
          <w:b/>
          <w:sz w:val="24"/>
          <w:szCs w:val="24"/>
        </w:rPr>
        <w:t xml:space="preserve"> Kiran</w:t>
      </w:r>
    </w:p>
    <w:sectPr w:rsidR="00660CE9" w:rsidRPr="005A0843" w:rsidSect="006960C0">
      <w:pgSz w:w="15840" w:h="12240" w:orient="landscape"/>
      <w:pgMar w:top="567" w:right="45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E6314"/>
    <w:multiLevelType w:val="hybridMultilevel"/>
    <w:tmpl w:val="16AE6820"/>
    <w:lvl w:ilvl="0" w:tplc="1C3C828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5065A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2" w:tplc="5DE4620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A77229A2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ABDCCAAC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A15E4060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6" w:tplc="1C1CBAB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49522C1E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8" w:tplc="F0582340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0440EAF"/>
    <w:multiLevelType w:val="hybridMultilevel"/>
    <w:tmpl w:val="FC9A4266"/>
    <w:lvl w:ilvl="0" w:tplc="0676321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48" w:hanging="360"/>
      </w:pPr>
    </w:lvl>
    <w:lvl w:ilvl="2" w:tplc="4009001B" w:tentative="1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5C601C7D"/>
    <w:multiLevelType w:val="hybridMultilevel"/>
    <w:tmpl w:val="DE9EE7D8"/>
    <w:lvl w:ilvl="0" w:tplc="052851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299904">
    <w:abstractNumId w:val="2"/>
  </w:num>
  <w:num w:numId="2" w16cid:durableId="356585085">
    <w:abstractNumId w:val="0"/>
  </w:num>
  <w:num w:numId="3" w16cid:durableId="13422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23"/>
    <w:rsid w:val="00002738"/>
    <w:rsid w:val="00024FFE"/>
    <w:rsid w:val="00026346"/>
    <w:rsid w:val="00026B35"/>
    <w:rsid w:val="00031477"/>
    <w:rsid w:val="00033A4F"/>
    <w:rsid w:val="00037580"/>
    <w:rsid w:val="00042191"/>
    <w:rsid w:val="0004284D"/>
    <w:rsid w:val="00044D76"/>
    <w:rsid w:val="00050EC4"/>
    <w:rsid w:val="0005557B"/>
    <w:rsid w:val="0005679A"/>
    <w:rsid w:val="000632DA"/>
    <w:rsid w:val="000762FA"/>
    <w:rsid w:val="000823F4"/>
    <w:rsid w:val="00090D10"/>
    <w:rsid w:val="00095895"/>
    <w:rsid w:val="000A209D"/>
    <w:rsid w:val="000A7D41"/>
    <w:rsid w:val="000B08A7"/>
    <w:rsid w:val="000B0A30"/>
    <w:rsid w:val="000B1272"/>
    <w:rsid w:val="000B1AAD"/>
    <w:rsid w:val="000B2D0B"/>
    <w:rsid w:val="000B49D2"/>
    <w:rsid w:val="000B4FEE"/>
    <w:rsid w:val="000C42FA"/>
    <w:rsid w:val="000C6627"/>
    <w:rsid w:val="000D3BE2"/>
    <w:rsid w:val="000E7DB4"/>
    <w:rsid w:val="000F2630"/>
    <w:rsid w:val="001002AD"/>
    <w:rsid w:val="00102592"/>
    <w:rsid w:val="00110462"/>
    <w:rsid w:val="00115F03"/>
    <w:rsid w:val="0012568E"/>
    <w:rsid w:val="00131967"/>
    <w:rsid w:val="00135133"/>
    <w:rsid w:val="00140468"/>
    <w:rsid w:val="00144C94"/>
    <w:rsid w:val="00157E79"/>
    <w:rsid w:val="00160B32"/>
    <w:rsid w:val="001642F8"/>
    <w:rsid w:val="00177199"/>
    <w:rsid w:val="0018298A"/>
    <w:rsid w:val="00182AE5"/>
    <w:rsid w:val="00193525"/>
    <w:rsid w:val="00193DF2"/>
    <w:rsid w:val="001975C8"/>
    <w:rsid w:val="001A714D"/>
    <w:rsid w:val="001B1318"/>
    <w:rsid w:val="001B4EEA"/>
    <w:rsid w:val="001B593C"/>
    <w:rsid w:val="001B5C45"/>
    <w:rsid w:val="001C352A"/>
    <w:rsid w:val="001C6E6C"/>
    <w:rsid w:val="001C7503"/>
    <w:rsid w:val="001D1BE2"/>
    <w:rsid w:val="001D5EEE"/>
    <w:rsid w:val="001D6844"/>
    <w:rsid w:val="001E1355"/>
    <w:rsid w:val="001F078D"/>
    <w:rsid w:val="001F330D"/>
    <w:rsid w:val="001F58C3"/>
    <w:rsid w:val="001F71FD"/>
    <w:rsid w:val="001F7A0E"/>
    <w:rsid w:val="0020625F"/>
    <w:rsid w:val="00207884"/>
    <w:rsid w:val="00213313"/>
    <w:rsid w:val="00215261"/>
    <w:rsid w:val="00223337"/>
    <w:rsid w:val="00230BC2"/>
    <w:rsid w:val="00242B52"/>
    <w:rsid w:val="00246413"/>
    <w:rsid w:val="00261A56"/>
    <w:rsid w:val="0027587C"/>
    <w:rsid w:val="00275C39"/>
    <w:rsid w:val="00284404"/>
    <w:rsid w:val="00286764"/>
    <w:rsid w:val="00290999"/>
    <w:rsid w:val="0029285B"/>
    <w:rsid w:val="00292D82"/>
    <w:rsid w:val="002C062C"/>
    <w:rsid w:val="002C1C9F"/>
    <w:rsid w:val="002C3748"/>
    <w:rsid w:val="002C5F1C"/>
    <w:rsid w:val="002D4F1B"/>
    <w:rsid w:val="002E0EF6"/>
    <w:rsid w:val="002F00A4"/>
    <w:rsid w:val="002F0A06"/>
    <w:rsid w:val="002F342E"/>
    <w:rsid w:val="002F56B9"/>
    <w:rsid w:val="002F751E"/>
    <w:rsid w:val="00300687"/>
    <w:rsid w:val="00300A08"/>
    <w:rsid w:val="00302A78"/>
    <w:rsid w:val="003049DC"/>
    <w:rsid w:val="00304A9E"/>
    <w:rsid w:val="003056CF"/>
    <w:rsid w:val="00313702"/>
    <w:rsid w:val="00313C72"/>
    <w:rsid w:val="00315A7A"/>
    <w:rsid w:val="0031701F"/>
    <w:rsid w:val="003232B8"/>
    <w:rsid w:val="0032413F"/>
    <w:rsid w:val="003243A8"/>
    <w:rsid w:val="00325417"/>
    <w:rsid w:val="00325812"/>
    <w:rsid w:val="00333797"/>
    <w:rsid w:val="00333D72"/>
    <w:rsid w:val="003379EA"/>
    <w:rsid w:val="003424C9"/>
    <w:rsid w:val="0034394F"/>
    <w:rsid w:val="0034619A"/>
    <w:rsid w:val="00351B2D"/>
    <w:rsid w:val="00355B36"/>
    <w:rsid w:val="003606D8"/>
    <w:rsid w:val="0037355A"/>
    <w:rsid w:val="00374B5C"/>
    <w:rsid w:val="00381176"/>
    <w:rsid w:val="003851F5"/>
    <w:rsid w:val="003869F0"/>
    <w:rsid w:val="003921A1"/>
    <w:rsid w:val="00392654"/>
    <w:rsid w:val="00397BA0"/>
    <w:rsid w:val="00397E7E"/>
    <w:rsid w:val="003A0D92"/>
    <w:rsid w:val="003A7C0B"/>
    <w:rsid w:val="003B152B"/>
    <w:rsid w:val="003B3ECE"/>
    <w:rsid w:val="003B55A9"/>
    <w:rsid w:val="003C0BC5"/>
    <w:rsid w:val="003C3698"/>
    <w:rsid w:val="003C64AC"/>
    <w:rsid w:val="003D021D"/>
    <w:rsid w:val="003E1E81"/>
    <w:rsid w:val="003E2784"/>
    <w:rsid w:val="003E3EB5"/>
    <w:rsid w:val="003E7BB7"/>
    <w:rsid w:val="003F1BE6"/>
    <w:rsid w:val="003F26AE"/>
    <w:rsid w:val="003F2F7D"/>
    <w:rsid w:val="00405D67"/>
    <w:rsid w:val="00416A42"/>
    <w:rsid w:val="0042071C"/>
    <w:rsid w:val="004304C9"/>
    <w:rsid w:val="00435297"/>
    <w:rsid w:val="004415DC"/>
    <w:rsid w:val="0044681A"/>
    <w:rsid w:val="00447BFF"/>
    <w:rsid w:val="00462231"/>
    <w:rsid w:val="00463A99"/>
    <w:rsid w:val="00466739"/>
    <w:rsid w:val="00470525"/>
    <w:rsid w:val="00470792"/>
    <w:rsid w:val="00473611"/>
    <w:rsid w:val="00477BFF"/>
    <w:rsid w:val="004839A8"/>
    <w:rsid w:val="00484BC7"/>
    <w:rsid w:val="004945DC"/>
    <w:rsid w:val="004979DE"/>
    <w:rsid w:val="004A0737"/>
    <w:rsid w:val="004A3751"/>
    <w:rsid w:val="004B03B2"/>
    <w:rsid w:val="004B0D36"/>
    <w:rsid w:val="004B3B8C"/>
    <w:rsid w:val="004C2F35"/>
    <w:rsid w:val="004E3E66"/>
    <w:rsid w:val="004F5339"/>
    <w:rsid w:val="00500F13"/>
    <w:rsid w:val="0051077D"/>
    <w:rsid w:val="005121E8"/>
    <w:rsid w:val="00513662"/>
    <w:rsid w:val="005175FE"/>
    <w:rsid w:val="005202C7"/>
    <w:rsid w:val="00526E83"/>
    <w:rsid w:val="00536EF5"/>
    <w:rsid w:val="00550639"/>
    <w:rsid w:val="00551F2D"/>
    <w:rsid w:val="00555175"/>
    <w:rsid w:val="005557EF"/>
    <w:rsid w:val="00567016"/>
    <w:rsid w:val="00567235"/>
    <w:rsid w:val="00577D58"/>
    <w:rsid w:val="005832E6"/>
    <w:rsid w:val="005857A9"/>
    <w:rsid w:val="0058658C"/>
    <w:rsid w:val="005A0843"/>
    <w:rsid w:val="005A1A77"/>
    <w:rsid w:val="005A2339"/>
    <w:rsid w:val="005A3FB8"/>
    <w:rsid w:val="005A41AB"/>
    <w:rsid w:val="005A42A7"/>
    <w:rsid w:val="005C0111"/>
    <w:rsid w:val="005C1E66"/>
    <w:rsid w:val="005D66AA"/>
    <w:rsid w:val="005E7BF5"/>
    <w:rsid w:val="00601C21"/>
    <w:rsid w:val="00604A85"/>
    <w:rsid w:val="006118F0"/>
    <w:rsid w:val="00621BC6"/>
    <w:rsid w:val="006323B6"/>
    <w:rsid w:val="006405A1"/>
    <w:rsid w:val="00641024"/>
    <w:rsid w:val="00643579"/>
    <w:rsid w:val="00650BD5"/>
    <w:rsid w:val="00650C32"/>
    <w:rsid w:val="00655578"/>
    <w:rsid w:val="00656036"/>
    <w:rsid w:val="006600BF"/>
    <w:rsid w:val="00660CE9"/>
    <w:rsid w:val="0066631C"/>
    <w:rsid w:val="006702C5"/>
    <w:rsid w:val="00687680"/>
    <w:rsid w:val="00691F23"/>
    <w:rsid w:val="006960C0"/>
    <w:rsid w:val="0069799D"/>
    <w:rsid w:val="006A2018"/>
    <w:rsid w:val="006A258A"/>
    <w:rsid w:val="006B0654"/>
    <w:rsid w:val="006B24FB"/>
    <w:rsid w:val="006B4A99"/>
    <w:rsid w:val="006B7E9F"/>
    <w:rsid w:val="006C2117"/>
    <w:rsid w:val="006D7579"/>
    <w:rsid w:val="006E3C3B"/>
    <w:rsid w:val="006E52F8"/>
    <w:rsid w:val="006F172A"/>
    <w:rsid w:val="006F1B60"/>
    <w:rsid w:val="00711B3B"/>
    <w:rsid w:val="00717DC2"/>
    <w:rsid w:val="00741DFA"/>
    <w:rsid w:val="007473FD"/>
    <w:rsid w:val="00755532"/>
    <w:rsid w:val="00757A1A"/>
    <w:rsid w:val="0076255F"/>
    <w:rsid w:val="0076381B"/>
    <w:rsid w:val="007830EC"/>
    <w:rsid w:val="00785D54"/>
    <w:rsid w:val="00786D23"/>
    <w:rsid w:val="00787581"/>
    <w:rsid w:val="007921FF"/>
    <w:rsid w:val="00792875"/>
    <w:rsid w:val="00794442"/>
    <w:rsid w:val="007A289F"/>
    <w:rsid w:val="007A28EC"/>
    <w:rsid w:val="007A3040"/>
    <w:rsid w:val="007B163F"/>
    <w:rsid w:val="007B202B"/>
    <w:rsid w:val="007B319C"/>
    <w:rsid w:val="007B498E"/>
    <w:rsid w:val="007B65D8"/>
    <w:rsid w:val="007B7860"/>
    <w:rsid w:val="007C04DF"/>
    <w:rsid w:val="007C0CA0"/>
    <w:rsid w:val="007C6491"/>
    <w:rsid w:val="007D01BF"/>
    <w:rsid w:val="007D2E5F"/>
    <w:rsid w:val="007D410D"/>
    <w:rsid w:val="007E3B45"/>
    <w:rsid w:val="007E737B"/>
    <w:rsid w:val="007F07CE"/>
    <w:rsid w:val="007F5DCA"/>
    <w:rsid w:val="00803BFF"/>
    <w:rsid w:val="008061B3"/>
    <w:rsid w:val="00806ACF"/>
    <w:rsid w:val="00811751"/>
    <w:rsid w:val="008142DF"/>
    <w:rsid w:val="00816CAB"/>
    <w:rsid w:val="00816CC6"/>
    <w:rsid w:val="00826DB8"/>
    <w:rsid w:val="00835569"/>
    <w:rsid w:val="00836295"/>
    <w:rsid w:val="00837B11"/>
    <w:rsid w:val="00841310"/>
    <w:rsid w:val="00843111"/>
    <w:rsid w:val="00843240"/>
    <w:rsid w:val="00844772"/>
    <w:rsid w:val="00845F46"/>
    <w:rsid w:val="00847D89"/>
    <w:rsid w:val="0085670E"/>
    <w:rsid w:val="00856CB8"/>
    <w:rsid w:val="00857F01"/>
    <w:rsid w:val="00860D1B"/>
    <w:rsid w:val="008701DE"/>
    <w:rsid w:val="0087256B"/>
    <w:rsid w:val="00876CB8"/>
    <w:rsid w:val="00880BD9"/>
    <w:rsid w:val="00885855"/>
    <w:rsid w:val="008B0F71"/>
    <w:rsid w:val="008B5728"/>
    <w:rsid w:val="008B593F"/>
    <w:rsid w:val="008B5A40"/>
    <w:rsid w:val="008B77B1"/>
    <w:rsid w:val="008C45CF"/>
    <w:rsid w:val="008C7DE9"/>
    <w:rsid w:val="008E3CFC"/>
    <w:rsid w:val="008E414B"/>
    <w:rsid w:val="008F3319"/>
    <w:rsid w:val="008F6F19"/>
    <w:rsid w:val="008F75A9"/>
    <w:rsid w:val="00900C90"/>
    <w:rsid w:val="00904666"/>
    <w:rsid w:val="00904FB6"/>
    <w:rsid w:val="009066DC"/>
    <w:rsid w:val="00906B7F"/>
    <w:rsid w:val="00910F7C"/>
    <w:rsid w:val="00915237"/>
    <w:rsid w:val="009169F8"/>
    <w:rsid w:val="00917F58"/>
    <w:rsid w:val="00921C9F"/>
    <w:rsid w:val="009364CF"/>
    <w:rsid w:val="00946D14"/>
    <w:rsid w:val="00953A8D"/>
    <w:rsid w:val="009547DC"/>
    <w:rsid w:val="0095507F"/>
    <w:rsid w:val="009726DB"/>
    <w:rsid w:val="00972E3B"/>
    <w:rsid w:val="00973D27"/>
    <w:rsid w:val="00975DB8"/>
    <w:rsid w:val="00977260"/>
    <w:rsid w:val="009776DE"/>
    <w:rsid w:val="009847F8"/>
    <w:rsid w:val="00991DED"/>
    <w:rsid w:val="009927AD"/>
    <w:rsid w:val="00995C16"/>
    <w:rsid w:val="009964FB"/>
    <w:rsid w:val="009A0A7E"/>
    <w:rsid w:val="009A3DA8"/>
    <w:rsid w:val="009B4837"/>
    <w:rsid w:val="009D781E"/>
    <w:rsid w:val="009E48DE"/>
    <w:rsid w:val="009F2BF1"/>
    <w:rsid w:val="00A01421"/>
    <w:rsid w:val="00A04715"/>
    <w:rsid w:val="00A0724A"/>
    <w:rsid w:val="00A10A66"/>
    <w:rsid w:val="00A20315"/>
    <w:rsid w:val="00A20EC9"/>
    <w:rsid w:val="00A25E56"/>
    <w:rsid w:val="00A30200"/>
    <w:rsid w:val="00A30EDA"/>
    <w:rsid w:val="00A46011"/>
    <w:rsid w:val="00A46B07"/>
    <w:rsid w:val="00A61263"/>
    <w:rsid w:val="00A64B69"/>
    <w:rsid w:val="00A70CBB"/>
    <w:rsid w:val="00A7136F"/>
    <w:rsid w:val="00A73ACE"/>
    <w:rsid w:val="00A73B75"/>
    <w:rsid w:val="00A74D48"/>
    <w:rsid w:val="00A75399"/>
    <w:rsid w:val="00A7546A"/>
    <w:rsid w:val="00A774CD"/>
    <w:rsid w:val="00A869AB"/>
    <w:rsid w:val="00A87861"/>
    <w:rsid w:val="00A96E84"/>
    <w:rsid w:val="00AA6365"/>
    <w:rsid w:val="00AA6F6F"/>
    <w:rsid w:val="00AA7CDD"/>
    <w:rsid w:val="00AB2037"/>
    <w:rsid w:val="00AD3EE3"/>
    <w:rsid w:val="00AE0FD9"/>
    <w:rsid w:val="00AE2DD1"/>
    <w:rsid w:val="00AE344C"/>
    <w:rsid w:val="00AE5466"/>
    <w:rsid w:val="00AF229A"/>
    <w:rsid w:val="00B0398F"/>
    <w:rsid w:val="00B1198C"/>
    <w:rsid w:val="00B16282"/>
    <w:rsid w:val="00B23776"/>
    <w:rsid w:val="00B30E4D"/>
    <w:rsid w:val="00B316B2"/>
    <w:rsid w:val="00B373DB"/>
    <w:rsid w:val="00B4033A"/>
    <w:rsid w:val="00B4249F"/>
    <w:rsid w:val="00B43F8E"/>
    <w:rsid w:val="00B52FD1"/>
    <w:rsid w:val="00B54492"/>
    <w:rsid w:val="00B548A1"/>
    <w:rsid w:val="00B54A8B"/>
    <w:rsid w:val="00B55D26"/>
    <w:rsid w:val="00B6018E"/>
    <w:rsid w:val="00B6202D"/>
    <w:rsid w:val="00B64296"/>
    <w:rsid w:val="00B72930"/>
    <w:rsid w:val="00B73C4A"/>
    <w:rsid w:val="00B85741"/>
    <w:rsid w:val="00B9058A"/>
    <w:rsid w:val="00B9500D"/>
    <w:rsid w:val="00BA749A"/>
    <w:rsid w:val="00BB3FD6"/>
    <w:rsid w:val="00BB60A3"/>
    <w:rsid w:val="00BC1339"/>
    <w:rsid w:val="00BC5175"/>
    <w:rsid w:val="00BD0855"/>
    <w:rsid w:val="00BE6585"/>
    <w:rsid w:val="00BF301A"/>
    <w:rsid w:val="00C01DCC"/>
    <w:rsid w:val="00C03326"/>
    <w:rsid w:val="00C059D4"/>
    <w:rsid w:val="00C061B5"/>
    <w:rsid w:val="00C0664D"/>
    <w:rsid w:val="00C101C8"/>
    <w:rsid w:val="00C1325F"/>
    <w:rsid w:val="00C21DCE"/>
    <w:rsid w:val="00C255EE"/>
    <w:rsid w:val="00C31FC8"/>
    <w:rsid w:val="00C34A5A"/>
    <w:rsid w:val="00C41D30"/>
    <w:rsid w:val="00C445FC"/>
    <w:rsid w:val="00C45F1E"/>
    <w:rsid w:val="00C53C15"/>
    <w:rsid w:val="00C61DE3"/>
    <w:rsid w:val="00C64994"/>
    <w:rsid w:val="00C67E22"/>
    <w:rsid w:val="00C70F43"/>
    <w:rsid w:val="00C77B96"/>
    <w:rsid w:val="00C84384"/>
    <w:rsid w:val="00C87817"/>
    <w:rsid w:val="00C94EEB"/>
    <w:rsid w:val="00C94FE6"/>
    <w:rsid w:val="00C9601C"/>
    <w:rsid w:val="00C961E0"/>
    <w:rsid w:val="00CA14A3"/>
    <w:rsid w:val="00CA4C46"/>
    <w:rsid w:val="00CB3881"/>
    <w:rsid w:val="00CB60F9"/>
    <w:rsid w:val="00CC4E0C"/>
    <w:rsid w:val="00CD0E0A"/>
    <w:rsid w:val="00CD458B"/>
    <w:rsid w:val="00CE54F4"/>
    <w:rsid w:val="00CF7886"/>
    <w:rsid w:val="00D047DB"/>
    <w:rsid w:val="00D142E9"/>
    <w:rsid w:val="00D14629"/>
    <w:rsid w:val="00D16CB4"/>
    <w:rsid w:val="00D16ED4"/>
    <w:rsid w:val="00D21760"/>
    <w:rsid w:val="00D270B0"/>
    <w:rsid w:val="00D31867"/>
    <w:rsid w:val="00D3198D"/>
    <w:rsid w:val="00D330BE"/>
    <w:rsid w:val="00D35110"/>
    <w:rsid w:val="00D429B5"/>
    <w:rsid w:val="00D468DD"/>
    <w:rsid w:val="00D46A6C"/>
    <w:rsid w:val="00D5692E"/>
    <w:rsid w:val="00D56C82"/>
    <w:rsid w:val="00D703CE"/>
    <w:rsid w:val="00D72C9B"/>
    <w:rsid w:val="00D777F3"/>
    <w:rsid w:val="00D80F7A"/>
    <w:rsid w:val="00D9329F"/>
    <w:rsid w:val="00D9700F"/>
    <w:rsid w:val="00DB4610"/>
    <w:rsid w:val="00DD1457"/>
    <w:rsid w:val="00DD2C35"/>
    <w:rsid w:val="00DD52BD"/>
    <w:rsid w:val="00DD6C82"/>
    <w:rsid w:val="00DE4737"/>
    <w:rsid w:val="00DF1641"/>
    <w:rsid w:val="00DF2382"/>
    <w:rsid w:val="00E0096F"/>
    <w:rsid w:val="00E0687F"/>
    <w:rsid w:val="00E072D1"/>
    <w:rsid w:val="00E104BC"/>
    <w:rsid w:val="00E152E4"/>
    <w:rsid w:val="00E24ACB"/>
    <w:rsid w:val="00E30A6A"/>
    <w:rsid w:val="00E40DE2"/>
    <w:rsid w:val="00E43356"/>
    <w:rsid w:val="00E44A26"/>
    <w:rsid w:val="00E531E2"/>
    <w:rsid w:val="00E55564"/>
    <w:rsid w:val="00E60953"/>
    <w:rsid w:val="00E6350B"/>
    <w:rsid w:val="00E6456B"/>
    <w:rsid w:val="00E67A49"/>
    <w:rsid w:val="00E702C5"/>
    <w:rsid w:val="00E71539"/>
    <w:rsid w:val="00E730EA"/>
    <w:rsid w:val="00E7530B"/>
    <w:rsid w:val="00E75540"/>
    <w:rsid w:val="00E75FF0"/>
    <w:rsid w:val="00E7717C"/>
    <w:rsid w:val="00E82771"/>
    <w:rsid w:val="00E83659"/>
    <w:rsid w:val="00E94CF7"/>
    <w:rsid w:val="00E97D5C"/>
    <w:rsid w:val="00EA3395"/>
    <w:rsid w:val="00EB4F9C"/>
    <w:rsid w:val="00EB6B60"/>
    <w:rsid w:val="00EB7DFA"/>
    <w:rsid w:val="00EC0FEB"/>
    <w:rsid w:val="00EC3101"/>
    <w:rsid w:val="00EC4406"/>
    <w:rsid w:val="00EC5A5E"/>
    <w:rsid w:val="00ED3700"/>
    <w:rsid w:val="00ED5EF7"/>
    <w:rsid w:val="00EE1968"/>
    <w:rsid w:val="00EE502C"/>
    <w:rsid w:val="00EE7CB8"/>
    <w:rsid w:val="00EF50B1"/>
    <w:rsid w:val="00EF66F5"/>
    <w:rsid w:val="00F0019B"/>
    <w:rsid w:val="00F0389D"/>
    <w:rsid w:val="00F072FA"/>
    <w:rsid w:val="00F07541"/>
    <w:rsid w:val="00F1325F"/>
    <w:rsid w:val="00F15C36"/>
    <w:rsid w:val="00F1664B"/>
    <w:rsid w:val="00F20254"/>
    <w:rsid w:val="00F21F66"/>
    <w:rsid w:val="00F24F1A"/>
    <w:rsid w:val="00F25663"/>
    <w:rsid w:val="00F30908"/>
    <w:rsid w:val="00F34615"/>
    <w:rsid w:val="00F41139"/>
    <w:rsid w:val="00F51DB2"/>
    <w:rsid w:val="00F654C4"/>
    <w:rsid w:val="00F71A53"/>
    <w:rsid w:val="00F72CBE"/>
    <w:rsid w:val="00F7331C"/>
    <w:rsid w:val="00F75840"/>
    <w:rsid w:val="00F8346D"/>
    <w:rsid w:val="00F84A13"/>
    <w:rsid w:val="00F86540"/>
    <w:rsid w:val="00F86E72"/>
    <w:rsid w:val="00F964EA"/>
    <w:rsid w:val="00F96FAB"/>
    <w:rsid w:val="00F97CD5"/>
    <w:rsid w:val="00FA75EF"/>
    <w:rsid w:val="00FA7729"/>
    <w:rsid w:val="00FB6223"/>
    <w:rsid w:val="00FC14D4"/>
    <w:rsid w:val="00FC159C"/>
    <w:rsid w:val="00FD7706"/>
    <w:rsid w:val="00FE10FF"/>
    <w:rsid w:val="00FF0CAF"/>
    <w:rsid w:val="00FF0F40"/>
    <w:rsid w:val="00FF13AF"/>
    <w:rsid w:val="00FF29C2"/>
    <w:rsid w:val="00FF4B43"/>
    <w:rsid w:val="00FF741A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A3F9"/>
  <w15:docId w15:val="{38490DE5-F2BF-4E16-A0CE-09EC4785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776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8B572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B5728"/>
    <w:rPr>
      <w:rFonts w:ascii="Trebuchet MS" w:eastAsia="Trebuchet MS" w:hAnsi="Trebuchet MS" w:cs="Trebuchet MS"/>
      <w:b/>
      <w:bCs/>
    </w:rPr>
  </w:style>
  <w:style w:type="paragraph" w:styleId="NoSpacing">
    <w:name w:val="No Spacing"/>
    <w:uiPriority w:val="1"/>
    <w:qFormat/>
    <w:rsid w:val="005A42A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60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ED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30ED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8298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3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5297-8276-476A-9D1B-A420AD0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adusumillidivya7777@outlook.com</cp:lastModifiedBy>
  <cp:revision>2</cp:revision>
  <cp:lastPrinted>2021-04-16T10:03:00Z</cp:lastPrinted>
  <dcterms:created xsi:type="dcterms:W3CDTF">2025-07-10T04:09:00Z</dcterms:created>
  <dcterms:modified xsi:type="dcterms:W3CDTF">2025-07-10T04:09:00Z</dcterms:modified>
</cp:coreProperties>
</file>